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17E13" w14:textId="0F13BE38" w:rsidR="006722AB" w:rsidRPr="003615DF" w:rsidRDefault="00D62386" w:rsidP="00AC60A7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Toc193697122"/>
      <w:r w:rsidRPr="0068639D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3435A9EB" wp14:editId="2368294D">
            <wp:simplePos x="0" y="0"/>
            <wp:positionH relativeFrom="margin">
              <wp:posOffset>-437515</wp:posOffset>
            </wp:positionH>
            <wp:positionV relativeFrom="margin">
              <wp:posOffset>-721360</wp:posOffset>
            </wp:positionV>
            <wp:extent cx="2273935" cy="1137285"/>
            <wp:effectExtent l="0" t="0" r="0" b="0"/>
            <wp:wrapSquare wrapText="bothSides"/>
            <wp:docPr id="11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28" w:rsidRPr="0068639D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375F2A" w:rsidRPr="0068639D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AC60A7" w:rsidRPr="0068639D">
        <w:rPr>
          <w:rFonts w:asciiTheme="minorHAnsi" w:hAnsiTheme="minorHAnsi" w:cstheme="minorHAnsi"/>
          <w:b/>
          <w:sz w:val="22"/>
          <w:szCs w:val="22"/>
        </w:rPr>
        <w:t>2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2F28" w:rsidRPr="003615DF">
        <w:rPr>
          <w:rFonts w:asciiTheme="minorHAnsi" w:hAnsiTheme="minorHAnsi" w:cstheme="minorHAnsi"/>
          <w:bCs/>
          <w:sz w:val="22"/>
          <w:szCs w:val="22"/>
        </w:rPr>
        <w:t>do ogłoszenia z dnia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……………….</w:t>
      </w:r>
    </w:p>
    <w:p w14:paraId="187B354D" w14:textId="19E5DC71" w:rsidR="00AC60A7" w:rsidRPr="003615DF" w:rsidRDefault="00AE2F28" w:rsidP="00AC60A7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615DF">
        <w:rPr>
          <w:rFonts w:asciiTheme="minorHAnsi" w:hAnsiTheme="minorHAnsi" w:cstheme="minorHAnsi"/>
          <w:bCs/>
          <w:sz w:val="22"/>
          <w:szCs w:val="22"/>
        </w:rPr>
        <w:t xml:space="preserve">Konkursu 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 xml:space="preserve">grantowego </w:t>
      </w:r>
      <w:r w:rsidRPr="003615DF">
        <w:rPr>
          <w:rFonts w:asciiTheme="minorHAnsi" w:hAnsiTheme="minorHAnsi" w:cstheme="minorHAnsi"/>
          <w:bCs/>
          <w:sz w:val="22"/>
          <w:szCs w:val="22"/>
        </w:rPr>
        <w:t>nr 1/20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2</w:t>
      </w:r>
      <w:r w:rsidR="001E3A2A">
        <w:rPr>
          <w:rFonts w:asciiTheme="minorHAnsi" w:hAnsiTheme="minorHAnsi" w:cstheme="minorHAnsi"/>
          <w:bCs/>
          <w:sz w:val="22"/>
          <w:szCs w:val="22"/>
        </w:rPr>
        <w:t>1</w:t>
      </w:r>
      <w:r w:rsidR="00361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w ramach Modułu I Turystyka i</w:t>
      </w:r>
      <w:r w:rsidR="003615DF">
        <w:rPr>
          <w:rFonts w:asciiTheme="minorHAnsi" w:hAnsiTheme="minorHAnsi" w:cstheme="minorHAnsi"/>
          <w:bCs/>
          <w:sz w:val="22"/>
          <w:szCs w:val="22"/>
        </w:rPr>
        <w:t> 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rekreacja</w:t>
      </w:r>
      <w:r w:rsidR="00361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0A7" w:rsidRPr="003615DF">
        <w:rPr>
          <w:rFonts w:asciiTheme="minorHAnsi" w:hAnsiTheme="minorHAnsi" w:cstheme="minorHAnsi"/>
          <w:bCs/>
          <w:sz w:val="22"/>
          <w:szCs w:val="22"/>
        </w:rPr>
        <w:t>pilotażowego programu „Dostępność ponad barierami”</w:t>
      </w:r>
    </w:p>
    <w:bookmarkEnd w:id="0"/>
    <w:p w14:paraId="46C0AD28" w14:textId="681EEB7F" w:rsidR="00924D3A" w:rsidRPr="00AC60A7" w:rsidRDefault="0057030C" w:rsidP="00095D56">
      <w:pPr>
        <w:spacing w:before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C60A7">
        <w:rPr>
          <w:rFonts w:asciiTheme="minorHAnsi" w:hAnsiTheme="minorHAnsi" w:cstheme="minorHAnsi"/>
          <w:b/>
          <w:sz w:val="30"/>
          <w:szCs w:val="30"/>
        </w:rPr>
        <w:t>KARTA OCENY FORMALNEJ</w:t>
      </w:r>
      <w:r w:rsidR="00AC60A7">
        <w:rPr>
          <w:rFonts w:asciiTheme="minorHAnsi" w:hAnsiTheme="minorHAnsi" w:cstheme="minorHAnsi"/>
          <w:b/>
          <w:sz w:val="30"/>
          <w:szCs w:val="30"/>
        </w:rPr>
        <w:t xml:space="preserve"> WNIOSKU</w:t>
      </w:r>
    </w:p>
    <w:p w14:paraId="260CC4D9" w14:textId="52E89119" w:rsidR="00AC60A7" w:rsidRDefault="0057030C" w:rsidP="00AC60A7">
      <w:pPr>
        <w:pStyle w:val="Tekstpodstawowy"/>
        <w:spacing w:before="0" w:line="276" w:lineRule="auto"/>
        <w:rPr>
          <w:rFonts w:asciiTheme="minorHAnsi" w:hAnsiTheme="minorHAnsi" w:cstheme="minorHAnsi"/>
          <w:spacing w:val="0"/>
          <w:sz w:val="26"/>
          <w:szCs w:val="26"/>
        </w:rPr>
      </w:pPr>
      <w:r w:rsidRPr="00AC60A7">
        <w:rPr>
          <w:rFonts w:asciiTheme="minorHAnsi" w:hAnsiTheme="minorHAnsi" w:cstheme="minorHAnsi"/>
          <w:spacing w:val="0"/>
          <w:sz w:val="26"/>
          <w:szCs w:val="26"/>
        </w:rPr>
        <w:t xml:space="preserve">o </w:t>
      </w:r>
      <w:r w:rsidR="00AC60A7">
        <w:rPr>
          <w:rFonts w:asciiTheme="minorHAnsi" w:hAnsiTheme="minorHAnsi" w:cstheme="minorHAnsi"/>
          <w:spacing w:val="0"/>
          <w:sz w:val="26"/>
          <w:szCs w:val="26"/>
        </w:rPr>
        <w:t xml:space="preserve">przyznanie grantu </w:t>
      </w:r>
      <w:r w:rsidRPr="00AC60A7">
        <w:rPr>
          <w:rFonts w:asciiTheme="minorHAnsi" w:hAnsiTheme="minorHAnsi" w:cstheme="minorHAnsi"/>
          <w:spacing w:val="0"/>
          <w:sz w:val="26"/>
          <w:szCs w:val="26"/>
        </w:rPr>
        <w:t xml:space="preserve">w ramach Moduł I </w:t>
      </w:r>
      <w:r w:rsidR="00AC60A7">
        <w:rPr>
          <w:rFonts w:asciiTheme="minorHAnsi" w:hAnsiTheme="minorHAnsi" w:cstheme="minorHAnsi"/>
          <w:spacing w:val="0"/>
          <w:sz w:val="26"/>
          <w:szCs w:val="26"/>
        </w:rPr>
        <w:t>Turystyka i rekreacja</w:t>
      </w:r>
    </w:p>
    <w:p w14:paraId="68BFBAF5" w14:textId="3DF97510" w:rsidR="0057030C" w:rsidRPr="00AC60A7" w:rsidRDefault="00AC60A7" w:rsidP="003615DF">
      <w:pPr>
        <w:pStyle w:val="Tekstpodstawowy"/>
        <w:spacing w:before="0" w:after="240" w:line="276" w:lineRule="auto"/>
        <w:rPr>
          <w:rFonts w:asciiTheme="minorHAnsi" w:hAnsiTheme="minorHAnsi" w:cstheme="minorHAnsi"/>
          <w:spacing w:val="0"/>
          <w:sz w:val="26"/>
          <w:szCs w:val="26"/>
        </w:rPr>
      </w:pPr>
      <w:r w:rsidRPr="00AC60A7">
        <w:rPr>
          <w:rFonts w:asciiTheme="minorHAnsi" w:hAnsiTheme="minorHAnsi" w:cstheme="minorHAnsi"/>
          <w:spacing w:val="0"/>
          <w:sz w:val="26"/>
          <w:szCs w:val="26"/>
        </w:rPr>
        <w:t>pilotażowego programu „Dostępność ponad barierami</w:t>
      </w:r>
    </w:p>
    <w:tbl>
      <w:tblPr>
        <w:tblStyle w:val="Tabela-Siatka2"/>
        <w:tblW w:w="5298" w:type="pct"/>
        <w:tblLook w:val="00A0" w:firstRow="1" w:lastRow="0" w:firstColumn="1" w:lastColumn="0" w:noHBand="0" w:noVBand="0"/>
      </w:tblPr>
      <w:tblGrid>
        <w:gridCol w:w="5246"/>
        <w:gridCol w:w="4956"/>
      </w:tblGrid>
      <w:tr w:rsidR="00AE2F28" w:rsidRPr="00AC60A7" w14:paraId="43714037" w14:textId="77777777" w:rsidTr="00095D56">
        <w:tc>
          <w:tcPr>
            <w:tcW w:w="2571" w:type="pct"/>
            <w:vAlign w:val="center"/>
          </w:tcPr>
          <w:p w14:paraId="7602EB65" w14:textId="3D98B607" w:rsidR="00AE2F28" w:rsidRPr="00AC60A7" w:rsidRDefault="00AE2F28" w:rsidP="00315D9D">
            <w:pPr>
              <w:pStyle w:val="Guidelines2"/>
              <w:spacing w:before="60" w:after="6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Imię i nazwisko </w:t>
            </w:r>
            <w:r w:rsid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p</w:t>
            </w:r>
            <w:r w:rsidR="00AC60A7"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racownika PFRON przeprowadzającego ocenę formalną wniosku</w:t>
            </w:r>
          </w:p>
        </w:tc>
        <w:tc>
          <w:tcPr>
            <w:tcW w:w="2429" w:type="pct"/>
            <w:vAlign w:val="center"/>
          </w:tcPr>
          <w:p w14:paraId="690D6F3C" w14:textId="77777777" w:rsidR="00AE2F28" w:rsidRPr="00AC60A7" w:rsidRDefault="00AE2F28" w:rsidP="003615DF">
            <w:pPr>
              <w:pStyle w:val="Guidelines2"/>
              <w:spacing w:before="60" w:after="6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AE2F28" w:rsidRPr="00AC60A7" w14:paraId="0EE5A32F" w14:textId="77777777" w:rsidTr="00095D56">
        <w:tc>
          <w:tcPr>
            <w:tcW w:w="2571" w:type="pct"/>
            <w:vAlign w:val="center"/>
          </w:tcPr>
          <w:p w14:paraId="6AB95BA3" w14:textId="77777777" w:rsidR="00AE2F28" w:rsidRPr="00AC60A7" w:rsidRDefault="00AE2F28" w:rsidP="00315D9D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Numer wniosku</w:t>
            </w:r>
          </w:p>
        </w:tc>
        <w:tc>
          <w:tcPr>
            <w:tcW w:w="2429" w:type="pct"/>
            <w:vAlign w:val="center"/>
          </w:tcPr>
          <w:p w14:paraId="63FD7E5D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AE2F28" w:rsidRPr="00AC60A7" w14:paraId="368BCEA6" w14:textId="77777777" w:rsidTr="00095D56">
        <w:tc>
          <w:tcPr>
            <w:tcW w:w="2571" w:type="pct"/>
            <w:vAlign w:val="center"/>
          </w:tcPr>
          <w:p w14:paraId="1AB1FD0C" w14:textId="77777777" w:rsidR="00AE2F28" w:rsidRPr="00AC60A7" w:rsidRDefault="00AE2F28" w:rsidP="00315D9D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Nazwa Wnioskodawcy / Wnioskodawców</w:t>
            </w:r>
          </w:p>
        </w:tc>
        <w:tc>
          <w:tcPr>
            <w:tcW w:w="2429" w:type="pct"/>
            <w:vAlign w:val="center"/>
          </w:tcPr>
          <w:p w14:paraId="394566F6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AE2F28" w:rsidRPr="00AC60A7" w14:paraId="3F37F72F" w14:textId="77777777" w:rsidTr="00095D56">
        <w:tc>
          <w:tcPr>
            <w:tcW w:w="2571" w:type="pct"/>
            <w:vAlign w:val="center"/>
          </w:tcPr>
          <w:p w14:paraId="2C8383A2" w14:textId="77777777" w:rsidR="00AE2F28" w:rsidRPr="00AC60A7" w:rsidRDefault="00AE2F28" w:rsidP="00315D9D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AC60A7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  <w:t>Nazwa projektu (nadana przez Wnioskodawcę (-ów))</w:t>
            </w:r>
          </w:p>
        </w:tc>
        <w:tc>
          <w:tcPr>
            <w:tcW w:w="2429" w:type="pct"/>
            <w:vAlign w:val="center"/>
          </w:tcPr>
          <w:p w14:paraId="4C5DA2B6" w14:textId="77777777" w:rsidR="00AE2F28" w:rsidRPr="00AC60A7" w:rsidRDefault="00AE2F28" w:rsidP="003615DF">
            <w:pPr>
              <w:pStyle w:val="Guidelines2"/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14:paraId="04DD509F" w14:textId="679F205F" w:rsidR="003615DF" w:rsidRPr="003615DF" w:rsidRDefault="003615DF" w:rsidP="003615DF">
      <w:pPr>
        <w:shd w:val="clear" w:color="auto" w:fill="FFFFFF"/>
        <w:spacing w:before="240" w:line="276" w:lineRule="auto"/>
        <w:outlineLvl w:val="1"/>
        <w:rPr>
          <w:rFonts w:ascii="Calibri" w:hAnsi="Calibri" w:cstheme="minorHAnsi"/>
          <w:b/>
          <w:sz w:val="26"/>
          <w:szCs w:val="26"/>
        </w:rPr>
      </w:pPr>
      <w:r w:rsidRPr="003615DF">
        <w:rPr>
          <w:rFonts w:ascii="Calibri" w:hAnsi="Calibri" w:cstheme="minorHAnsi"/>
          <w:b/>
          <w:sz w:val="26"/>
          <w:szCs w:val="26"/>
        </w:rPr>
        <w:t>Deklaracja bezstronności</w:t>
      </w:r>
    </w:p>
    <w:p w14:paraId="56C113A0" w14:textId="19BD0E61" w:rsidR="00095D56" w:rsidRPr="003615DF" w:rsidRDefault="00095D56" w:rsidP="003615DF">
      <w:pPr>
        <w:pStyle w:val="Akapitzlist"/>
        <w:numPr>
          <w:ilvl w:val="0"/>
          <w:numId w:val="13"/>
        </w:numPr>
        <w:shd w:val="clear" w:color="auto" w:fill="FFFFFF"/>
        <w:spacing w:before="60" w:line="276" w:lineRule="auto"/>
        <w:ind w:left="357" w:hanging="357"/>
        <w:outlineLvl w:val="1"/>
        <w:rPr>
          <w:rFonts w:ascii="Calibri" w:hAnsi="Calibri" w:cstheme="minorHAnsi"/>
          <w:b/>
        </w:rPr>
      </w:pPr>
      <w:r w:rsidRPr="003615DF">
        <w:rPr>
          <w:rFonts w:ascii="Calibri" w:hAnsi="Calibri" w:cstheme="minorHAnsi"/>
          <w:b/>
        </w:rPr>
        <w:t>Oświadczam, że:</w:t>
      </w:r>
    </w:p>
    <w:p w14:paraId="481AB92A" w14:textId="77777777" w:rsidR="00095D56" w:rsidRPr="00AC60A7" w:rsidRDefault="00095D56" w:rsidP="003615DF">
      <w:pPr>
        <w:pStyle w:val="Tekstblokowy"/>
        <w:numPr>
          <w:ilvl w:val="0"/>
          <w:numId w:val="10"/>
        </w:numPr>
        <w:spacing w:before="60"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 pozostaję w związku małżeńskim albo stosunku pokrewieństwa lub powinowactwa w linii prostej, pokrewieństwa lub powinowactwa w linii bocznej do drugiego stopnia, oraz nie jestem związany (-a) z tytułu przysposobienia, opieki lub kurateli z osobą zarządzającą lub będącą w organach nadzorczych ww. Wnioskodawcy (-ów);</w:t>
      </w:r>
    </w:p>
    <w:p w14:paraId="443E6A82" w14:textId="77777777" w:rsidR="00095D56" w:rsidRPr="00AC60A7" w:rsidRDefault="00095D56" w:rsidP="00095D56">
      <w:pPr>
        <w:pStyle w:val="Tekstblokowy"/>
        <w:numPr>
          <w:ilvl w:val="0"/>
          <w:numId w:val="10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 jestem i w ciągu ostatnich 3 lat nie byłem (-am) przedstawicielem prawnym (pełnomocnikiem), członkiem organów nadzorczych bądź zarządzających lub pracownikiem ww. Wnioskodawcy (-ów);</w:t>
      </w:r>
    </w:p>
    <w:p w14:paraId="2988C66F" w14:textId="77777777" w:rsidR="00095D56" w:rsidRPr="00AC60A7" w:rsidRDefault="00095D56" w:rsidP="00095D56">
      <w:pPr>
        <w:pStyle w:val="Tekstblokowy"/>
        <w:numPr>
          <w:ilvl w:val="0"/>
          <w:numId w:val="10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 jestem i w ciągu ostatnich 3 lat nie byłem (-am) zatrudniony na podstawie umowy zlecenia lub umowy o dzieło u ww. Wnioskodawcy (-ów);</w:t>
      </w:r>
    </w:p>
    <w:p w14:paraId="7F31558E" w14:textId="77777777" w:rsidR="00095D56" w:rsidRPr="00AC60A7" w:rsidRDefault="00095D56" w:rsidP="00095D56">
      <w:pPr>
        <w:pStyle w:val="Tekstblokowy"/>
        <w:numPr>
          <w:ilvl w:val="0"/>
          <w:numId w:val="10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nie pozostaję z ww. Wnioskodawcą (-ami) w takim stosunku prawnym lub faktycznym, który mógłby budzić uzasadnione wątpliwości co do mojej bezstronności.</w:t>
      </w:r>
    </w:p>
    <w:p w14:paraId="22AC227F" w14:textId="77777777" w:rsidR="00095D56" w:rsidRPr="00095D56" w:rsidRDefault="00095D56" w:rsidP="003615DF">
      <w:pPr>
        <w:pStyle w:val="Akapitzlist"/>
        <w:numPr>
          <w:ilvl w:val="0"/>
          <w:numId w:val="13"/>
        </w:numPr>
        <w:shd w:val="clear" w:color="auto" w:fill="FFFFFF"/>
        <w:spacing w:before="120" w:line="276" w:lineRule="auto"/>
        <w:ind w:left="357" w:hanging="357"/>
        <w:outlineLvl w:val="1"/>
        <w:rPr>
          <w:rFonts w:ascii="Calibri" w:hAnsi="Calibri" w:cstheme="minorHAnsi"/>
          <w:b/>
        </w:rPr>
      </w:pPr>
      <w:r w:rsidRPr="00095D56">
        <w:rPr>
          <w:rFonts w:ascii="Calibri" w:hAnsi="Calibri" w:cstheme="minorHAnsi"/>
          <w:b/>
        </w:rPr>
        <w:t>Zobowiązuję się do:</w:t>
      </w:r>
    </w:p>
    <w:p w14:paraId="40B429FE" w14:textId="77777777" w:rsidR="00095D56" w:rsidRPr="00AC60A7" w:rsidRDefault="00095D56" w:rsidP="003615DF">
      <w:pPr>
        <w:pStyle w:val="Tekstblokowy"/>
        <w:numPr>
          <w:ilvl w:val="0"/>
          <w:numId w:val="11"/>
        </w:numPr>
        <w:spacing w:before="60"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spełniania swojej funkcji zgodnie z prawem i obowiązującymi zasadami, sumiennie, sprawnie, dokładnie i bezstronnie;</w:t>
      </w:r>
    </w:p>
    <w:p w14:paraId="5ABBD687" w14:textId="3C770178" w:rsidR="00095D56" w:rsidRPr="00AC60A7" w:rsidRDefault="00095D56" w:rsidP="00095D56">
      <w:pPr>
        <w:pStyle w:val="Tekstblokowy"/>
        <w:numPr>
          <w:ilvl w:val="0"/>
          <w:numId w:val="11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 xml:space="preserve">niezwłocznego poinformowania </w:t>
      </w:r>
      <w:r w:rsidR="00AA7CC0">
        <w:rPr>
          <w:rFonts w:asciiTheme="minorHAnsi" w:hAnsiTheme="minorHAnsi" w:cstheme="minorHAnsi"/>
          <w:sz w:val="22"/>
          <w:szCs w:val="22"/>
        </w:rPr>
        <w:t xml:space="preserve">przełożonego o </w:t>
      </w:r>
      <w:r w:rsidRPr="00AC60A7">
        <w:rPr>
          <w:rFonts w:asciiTheme="minorHAnsi" w:hAnsiTheme="minorHAnsi" w:cstheme="minorHAnsi"/>
          <w:sz w:val="22"/>
          <w:szCs w:val="22"/>
        </w:rPr>
        <w:t>wszelkich zdarzeniach, które mogłyby zostać uznane za próbę ograniczenia mojej bezstronności;</w:t>
      </w:r>
    </w:p>
    <w:p w14:paraId="7321F067" w14:textId="77777777" w:rsidR="00095D56" w:rsidRPr="00AC60A7" w:rsidRDefault="00095D56" w:rsidP="00095D56">
      <w:pPr>
        <w:pStyle w:val="Tekstblokowy"/>
        <w:numPr>
          <w:ilvl w:val="0"/>
          <w:numId w:val="11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zachowania w tajemnicy danych i informacji zawartych we wniosku;</w:t>
      </w:r>
    </w:p>
    <w:p w14:paraId="781086D1" w14:textId="77777777" w:rsidR="00095D56" w:rsidRPr="00AC60A7" w:rsidRDefault="00095D56" w:rsidP="00095D56">
      <w:pPr>
        <w:pStyle w:val="Tekstblokowy"/>
        <w:numPr>
          <w:ilvl w:val="0"/>
          <w:numId w:val="11"/>
        </w:numPr>
        <w:spacing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ochrony danych osobowych zawartych we wniosku, zgodnie z Polityką Bezpieczeństwa Danych Osobowych Państwowego Funduszu Rehabilitacji Osób Niepełnosprawnych;</w:t>
      </w:r>
    </w:p>
    <w:p w14:paraId="2D10F33E" w14:textId="4684018C" w:rsidR="00095D56" w:rsidRPr="00095D56" w:rsidRDefault="00095D56" w:rsidP="003615DF">
      <w:pPr>
        <w:pStyle w:val="Tekstblokowy"/>
        <w:numPr>
          <w:ilvl w:val="0"/>
          <w:numId w:val="11"/>
        </w:numPr>
        <w:spacing w:after="240" w:line="276" w:lineRule="auto"/>
        <w:ind w:right="227"/>
        <w:jc w:val="left"/>
        <w:rPr>
          <w:rFonts w:asciiTheme="minorHAnsi" w:hAnsiTheme="minorHAnsi" w:cstheme="minorHAnsi"/>
          <w:sz w:val="22"/>
          <w:szCs w:val="22"/>
        </w:rPr>
      </w:pPr>
      <w:r w:rsidRPr="00AC60A7">
        <w:rPr>
          <w:rFonts w:asciiTheme="minorHAnsi" w:hAnsiTheme="minorHAnsi" w:cstheme="minorHAnsi"/>
          <w:sz w:val="22"/>
          <w:szCs w:val="22"/>
        </w:rPr>
        <w:t>zrezygnowania z oceny wniosku w sytuacji, gdy zaistnieją powiązania osobowe wskazane w pkt 1</w:t>
      </w:r>
      <w:r w:rsidR="003615DF">
        <w:rPr>
          <w:rFonts w:asciiTheme="minorHAnsi" w:hAnsiTheme="minorHAnsi" w:cstheme="minorHAnsi"/>
          <w:sz w:val="22"/>
          <w:szCs w:val="22"/>
        </w:rPr>
        <w:t xml:space="preserve"> ppkt 1</w:t>
      </w:r>
      <w:r w:rsidRPr="00AC60A7">
        <w:rPr>
          <w:rFonts w:asciiTheme="minorHAnsi" w:hAnsiTheme="minorHAnsi" w:cstheme="minorHAnsi"/>
          <w:sz w:val="22"/>
          <w:szCs w:val="22"/>
        </w:rPr>
        <w:t>-4.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C60A7" w:rsidRPr="00AC60A7" w14:paraId="4F3F5E77" w14:textId="77777777" w:rsidTr="00095D56">
        <w:tc>
          <w:tcPr>
            <w:tcW w:w="5100" w:type="dxa"/>
            <w:vAlign w:val="center"/>
          </w:tcPr>
          <w:p w14:paraId="7989BA30" w14:textId="77777777" w:rsidR="00AC60A7" w:rsidRPr="00AC60A7" w:rsidRDefault="00AC60A7" w:rsidP="003615DF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vAlign w:val="center"/>
          </w:tcPr>
          <w:p w14:paraId="33B8AFDC" w14:textId="77777777" w:rsidR="00AC60A7" w:rsidRPr="00AC60A7" w:rsidRDefault="00AC60A7" w:rsidP="003615DF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0A7" w:rsidRPr="00AC60A7" w14:paraId="04D13A61" w14:textId="77777777" w:rsidTr="00095D56">
        <w:tc>
          <w:tcPr>
            <w:tcW w:w="5100" w:type="dxa"/>
            <w:vAlign w:val="center"/>
          </w:tcPr>
          <w:p w14:paraId="4D17E960" w14:textId="1CB267FC" w:rsidR="00AC60A7" w:rsidRPr="00AC60A7" w:rsidRDefault="00AC60A7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60A7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  <w:r w:rsidR="00095D56">
              <w:t xml:space="preserve"> </w:t>
            </w:r>
            <w:r w:rsidR="00095D56" w:rsidRPr="00095D56">
              <w:rPr>
                <w:rFonts w:asciiTheme="minorHAnsi" w:hAnsiTheme="minorHAnsi" w:cstheme="minorHAnsi"/>
                <w:sz w:val="22"/>
                <w:szCs w:val="22"/>
              </w:rPr>
              <w:t>pracownika przeprowadzającego ocenę formalną</w:t>
            </w:r>
          </w:p>
        </w:tc>
        <w:tc>
          <w:tcPr>
            <w:tcW w:w="5101" w:type="dxa"/>
            <w:vAlign w:val="center"/>
          </w:tcPr>
          <w:p w14:paraId="2960E22A" w14:textId="33426501" w:rsidR="00AC60A7" w:rsidRPr="00AC60A7" w:rsidRDefault="00AC60A7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60A7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  <w:r w:rsidR="00095D56">
              <w:t xml:space="preserve"> </w:t>
            </w:r>
            <w:r w:rsidR="00095D56" w:rsidRPr="00095D56">
              <w:rPr>
                <w:rFonts w:asciiTheme="minorHAnsi" w:hAnsiTheme="minorHAnsi" w:cstheme="minorHAnsi"/>
                <w:sz w:val="22"/>
                <w:szCs w:val="22"/>
              </w:rPr>
              <w:t>osoby sprawdzającej</w:t>
            </w:r>
            <w:r w:rsidR="009A6D0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02C926F1" w14:textId="13F69934" w:rsidR="00FB7F1B" w:rsidRPr="00150369" w:rsidRDefault="00755E3B" w:rsidP="00990CAF">
      <w:pPr>
        <w:shd w:val="clear" w:color="auto" w:fill="FFFFFF"/>
        <w:spacing w:before="240" w:line="276" w:lineRule="auto"/>
        <w:outlineLvl w:val="1"/>
        <w:rPr>
          <w:rFonts w:ascii="Calibri" w:hAnsi="Calibri" w:cstheme="minorHAnsi"/>
          <w:b/>
        </w:rPr>
      </w:pPr>
      <w:r w:rsidRPr="00150369">
        <w:rPr>
          <w:rFonts w:ascii="Calibri" w:hAnsi="Calibri" w:cstheme="minorHAnsi"/>
          <w:b/>
        </w:rPr>
        <w:lastRenderedPageBreak/>
        <w:t>TABELA 1</w:t>
      </w:r>
      <w:r w:rsidR="00CA4F7D" w:rsidRPr="00150369">
        <w:rPr>
          <w:rFonts w:ascii="Calibri" w:hAnsi="Calibri" w:cstheme="minorHAnsi"/>
          <w:b/>
        </w:rPr>
        <w:t xml:space="preserve"> – </w:t>
      </w:r>
      <w:r w:rsidR="003615DF" w:rsidRPr="00150369">
        <w:rPr>
          <w:rFonts w:ascii="Calibri" w:hAnsi="Calibri" w:cstheme="minorHAnsi"/>
          <w:b/>
        </w:rPr>
        <w:t>kryteria oceny formalnej</w:t>
      </w:r>
    </w:p>
    <w:p w14:paraId="1040A7D6" w14:textId="61DBF746" w:rsidR="00B2494A" w:rsidRPr="00CA4F7D" w:rsidRDefault="00B2494A" w:rsidP="00B2494A">
      <w:pPr>
        <w:shd w:val="clear" w:color="auto" w:fill="FFFFFF"/>
        <w:spacing w:after="120" w:line="276" w:lineRule="auto"/>
        <w:outlineLvl w:val="1"/>
        <w:rPr>
          <w:rFonts w:ascii="Calibri" w:hAnsi="Calibri" w:cstheme="minorHAnsi"/>
          <w:bCs/>
        </w:rPr>
      </w:pPr>
      <w:r w:rsidRPr="00B2494A">
        <w:rPr>
          <w:rFonts w:ascii="Calibri" w:hAnsi="Calibri" w:cstheme="minorHAnsi"/>
          <w:bCs/>
        </w:rPr>
        <w:t>Numer wniosku</w:t>
      </w:r>
      <w:r>
        <w:rPr>
          <w:rFonts w:ascii="Calibri" w:hAnsi="Calibri" w:cstheme="minorHAnsi"/>
          <w:bCs/>
        </w:rPr>
        <w:t>:</w:t>
      </w:r>
    </w:p>
    <w:tbl>
      <w:tblPr>
        <w:tblStyle w:val="Tabela-Siatka2"/>
        <w:tblW w:w="10632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710"/>
        <w:gridCol w:w="4819"/>
        <w:gridCol w:w="1418"/>
        <w:gridCol w:w="3685"/>
      </w:tblGrid>
      <w:tr w:rsidR="00CA4F7D" w:rsidRPr="00095D56" w14:paraId="2490DFEF" w14:textId="77777777" w:rsidTr="00CA4F7D">
        <w:trPr>
          <w:tblHeader/>
        </w:trPr>
        <w:tc>
          <w:tcPr>
            <w:tcW w:w="710" w:type="dxa"/>
            <w:vAlign w:val="center"/>
          </w:tcPr>
          <w:p w14:paraId="79E7967B" w14:textId="77777777" w:rsidR="00CA4F7D" w:rsidRPr="00095D56" w:rsidRDefault="00CA4F7D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819" w:type="dxa"/>
            <w:vAlign w:val="center"/>
          </w:tcPr>
          <w:p w14:paraId="4484EFF6" w14:textId="77777777" w:rsidR="00CA4F7D" w:rsidRPr="00095D56" w:rsidRDefault="00CA4F7D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Kryteria oceny formalnej</w:t>
            </w:r>
          </w:p>
        </w:tc>
        <w:tc>
          <w:tcPr>
            <w:tcW w:w="1418" w:type="dxa"/>
            <w:vAlign w:val="center"/>
          </w:tcPr>
          <w:p w14:paraId="3AF683EA" w14:textId="7C413DE5" w:rsidR="00CA4F7D" w:rsidRPr="00095D56" w:rsidRDefault="00CA4F7D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Nie / Nie dotyczy</w:t>
            </w:r>
          </w:p>
        </w:tc>
        <w:tc>
          <w:tcPr>
            <w:tcW w:w="3685" w:type="dxa"/>
            <w:vAlign w:val="center"/>
          </w:tcPr>
          <w:p w14:paraId="699C059A" w14:textId="77777777" w:rsidR="00CA4F7D" w:rsidRPr="00095D56" w:rsidRDefault="00CA4F7D" w:rsidP="003615DF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  <w:p w14:paraId="218FCBF9" w14:textId="77777777" w:rsidR="00CA4F7D" w:rsidRPr="00095D56" w:rsidRDefault="00CA4F7D" w:rsidP="003615DF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(opinia negatywna wymaga uzasadnienia)</w:t>
            </w:r>
          </w:p>
        </w:tc>
      </w:tr>
      <w:tr w:rsidR="00CA4F7D" w:rsidRPr="00095D56" w14:paraId="3EE7E135" w14:textId="77777777" w:rsidTr="00CA4F7D">
        <w:tc>
          <w:tcPr>
            <w:tcW w:w="710" w:type="dxa"/>
            <w:vAlign w:val="center"/>
          </w:tcPr>
          <w:p w14:paraId="64EB8A72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3B2B2137" w14:textId="76F42C7C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y </w:t>
            </w:r>
            <w:r w:rsidRPr="00095D56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(a w przypadku wniosku wspólnego – każdy z Wnioskodawców) spełnia warunki uprawniające do złożenia wniosku</w:t>
            </w:r>
          </w:p>
        </w:tc>
        <w:tc>
          <w:tcPr>
            <w:tcW w:w="1418" w:type="dxa"/>
            <w:vAlign w:val="center"/>
          </w:tcPr>
          <w:p w14:paraId="00A600BE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6E1C8FA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3B5B5D48" w14:textId="77777777" w:rsidTr="00CA4F7D">
        <w:tc>
          <w:tcPr>
            <w:tcW w:w="710" w:type="dxa"/>
            <w:vAlign w:val="center"/>
          </w:tcPr>
          <w:p w14:paraId="60B7858B" w14:textId="77777777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7B8B16C9" w14:textId="105B88C9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bCs/>
                <w:sz w:val="22"/>
                <w:szCs w:val="22"/>
              </w:rPr>
              <w:t>Czy dotrzymany został termin złożenia wniosku</w:t>
            </w:r>
          </w:p>
        </w:tc>
        <w:tc>
          <w:tcPr>
            <w:tcW w:w="1418" w:type="dxa"/>
            <w:vAlign w:val="center"/>
          </w:tcPr>
          <w:p w14:paraId="21F60F70" w14:textId="77777777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8381A73" w14:textId="77777777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6AB369D0" w14:textId="77777777" w:rsidTr="00CA4F7D">
        <w:tc>
          <w:tcPr>
            <w:tcW w:w="710" w:type="dxa"/>
            <w:vAlign w:val="center"/>
          </w:tcPr>
          <w:p w14:paraId="3B167324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674BF9B4" w14:textId="229B44B0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w przypadku wniosku składanego bezpośrednio w Kancelarii PFRON albo drogą pocztową dotrzymany został warunek dostarczenia wersji elektronicznej wniosku oraz wersji elektronicznej harmonogramu realizacji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budżetu projektu</w:t>
            </w:r>
          </w:p>
        </w:tc>
        <w:tc>
          <w:tcPr>
            <w:tcW w:w="1418" w:type="dxa"/>
            <w:vAlign w:val="center"/>
          </w:tcPr>
          <w:p w14:paraId="68B74F1F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E3D8F69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691AE54E" w14:textId="77777777" w:rsidTr="00CA4F7D">
        <w:tc>
          <w:tcPr>
            <w:tcW w:w="710" w:type="dxa"/>
            <w:vAlign w:val="center"/>
          </w:tcPr>
          <w:p w14:paraId="7FEF3304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16851438" w14:textId="7BB2B904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wniosek został podpisany przez osoby upoważnione do składania oświadczeń woli w</w:t>
            </w:r>
            <w:r w:rsidR="00FF13C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imieniu Wnioskodawcy i zaciągania zobowiązań finansowych</w:t>
            </w:r>
          </w:p>
        </w:tc>
        <w:tc>
          <w:tcPr>
            <w:tcW w:w="1418" w:type="dxa"/>
            <w:vAlign w:val="center"/>
          </w:tcPr>
          <w:p w14:paraId="0A657440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32838E0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04E6023E" w14:textId="77777777" w:rsidTr="00CA4F7D">
        <w:tc>
          <w:tcPr>
            <w:tcW w:w="710" w:type="dxa"/>
            <w:vAlign w:val="center"/>
          </w:tcPr>
          <w:p w14:paraId="47DBCBF5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562C620D" w14:textId="1C04D3A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zgłoszony projekt grantowy dotyczy rodzajów zadań wskazanych w ogłoszeniu konkurs</w:t>
            </w:r>
            <w:r w:rsidR="003778E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1418" w:type="dxa"/>
            <w:vAlign w:val="center"/>
          </w:tcPr>
          <w:p w14:paraId="7FBA63B6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04DD4B5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478381AF" w14:textId="77777777" w:rsidTr="00CA4F7D">
        <w:tc>
          <w:tcPr>
            <w:tcW w:w="710" w:type="dxa"/>
            <w:vAlign w:val="center"/>
          </w:tcPr>
          <w:p w14:paraId="4E5E2013" w14:textId="049A753A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  <w:vAlign w:val="center"/>
          </w:tcPr>
          <w:p w14:paraId="0C016AF2" w14:textId="4F0C2A28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wysokość wkładu własnego jest zgodna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wymogami określonymi w ogłosze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konkurs</w:t>
            </w:r>
            <w:r w:rsidR="003778E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1418" w:type="dxa"/>
            <w:vAlign w:val="center"/>
          </w:tcPr>
          <w:p w14:paraId="2D708AED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9630A00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0B466B68" w14:textId="77777777" w:rsidTr="00CA4F7D">
        <w:tc>
          <w:tcPr>
            <w:tcW w:w="710" w:type="dxa"/>
            <w:vAlign w:val="center"/>
          </w:tcPr>
          <w:p w14:paraId="04375F20" w14:textId="67C514CF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  <w:vAlign w:val="center"/>
          </w:tcPr>
          <w:p w14:paraId="5B48F2BD" w14:textId="526A9390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wysokość wnioskowanej kwoty na realizację projektu grantowego jest zgodna z warunkami konkursu</w:t>
            </w:r>
          </w:p>
        </w:tc>
        <w:tc>
          <w:tcPr>
            <w:tcW w:w="1418" w:type="dxa"/>
            <w:vAlign w:val="center"/>
          </w:tcPr>
          <w:p w14:paraId="18952BA2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83B0547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5D53545A" w14:textId="77777777" w:rsidTr="00CA4F7D">
        <w:tc>
          <w:tcPr>
            <w:tcW w:w="710" w:type="dxa"/>
            <w:vAlign w:val="center"/>
          </w:tcPr>
          <w:p w14:paraId="4E90C152" w14:textId="3C54AF3E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819" w:type="dxa"/>
            <w:vAlign w:val="center"/>
          </w:tcPr>
          <w:p w14:paraId="22554799" w14:textId="5DABEBDA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projekt budowlany spełnia warunki określone w ogłos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 xml:space="preserve"> konkursu (o ile dotyczy)</w:t>
            </w:r>
          </w:p>
        </w:tc>
        <w:tc>
          <w:tcPr>
            <w:tcW w:w="1418" w:type="dxa"/>
            <w:vAlign w:val="center"/>
          </w:tcPr>
          <w:p w14:paraId="3CA88622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9FD1674" w14:textId="5631888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W załączeniu opinia eksperta zewnętrznego.</w:t>
            </w:r>
          </w:p>
        </w:tc>
      </w:tr>
      <w:tr w:rsidR="00CA4F7D" w:rsidRPr="00095D56" w14:paraId="0DC67094" w14:textId="77777777" w:rsidTr="00CA4F7D">
        <w:tc>
          <w:tcPr>
            <w:tcW w:w="710" w:type="dxa"/>
            <w:vAlign w:val="center"/>
          </w:tcPr>
          <w:p w14:paraId="16B628EE" w14:textId="51CE8538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819" w:type="dxa"/>
            <w:vAlign w:val="center"/>
          </w:tcPr>
          <w:p w14:paraId="654CFC1D" w14:textId="278403A8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część B wniosku (w której opisane są poszczególne zadania w projekcie) jest spójna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częścią C (budżetem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570D394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4989CDC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293D5F7B" w14:textId="77777777" w:rsidTr="00CA4F7D">
        <w:tc>
          <w:tcPr>
            <w:tcW w:w="710" w:type="dxa"/>
            <w:vAlign w:val="center"/>
          </w:tcPr>
          <w:p w14:paraId="40628D68" w14:textId="0869F071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19" w:type="dxa"/>
            <w:vAlign w:val="center"/>
          </w:tcPr>
          <w:p w14:paraId="1FD7B2D0" w14:textId="0E8D085F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przedstawione w budżecie projektu koszty są niezbędne do poniesienia ze względu na zaplanowane zadania, są racjonalne i efektywne, budżet został przygotowany poprawnie</w:t>
            </w:r>
          </w:p>
        </w:tc>
        <w:tc>
          <w:tcPr>
            <w:tcW w:w="1418" w:type="dxa"/>
            <w:vAlign w:val="center"/>
          </w:tcPr>
          <w:p w14:paraId="30F39BD9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50F5BB1" w14:textId="6BDC0C92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 xml:space="preserve">Zgodnie z </w:t>
            </w:r>
            <w:r w:rsidR="00B2494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a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ą nr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="00B2494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elą nr </w:t>
            </w:r>
            <w:r w:rsidRPr="001D2DB3">
              <w:rPr>
                <w:rFonts w:asciiTheme="minorHAnsi" w:hAnsiTheme="minorHAnsi" w:cstheme="minorHAnsi"/>
                <w:sz w:val="22"/>
                <w:szCs w:val="22"/>
              </w:rPr>
              <w:t>3 do niniejszej karty.</w:t>
            </w:r>
          </w:p>
        </w:tc>
      </w:tr>
      <w:tr w:rsidR="00CA4F7D" w:rsidRPr="00095D56" w14:paraId="0BDBDB1D" w14:textId="77777777" w:rsidTr="00CA4F7D">
        <w:tc>
          <w:tcPr>
            <w:tcW w:w="710" w:type="dxa"/>
            <w:vAlign w:val="center"/>
          </w:tcPr>
          <w:p w14:paraId="06F0B9E0" w14:textId="645C60A8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5C178670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Czy wniosek jest kompletny, zawiera wszystkie wymagane załączniki, czy jest wypełniony we wszystkich wymaganych punktach</w:t>
            </w:r>
          </w:p>
        </w:tc>
        <w:tc>
          <w:tcPr>
            <w:tcW w:w="1418" w:type="dxa"/>
            <w:vAlign w:val="center"/>
          </w:tcPr>
          <w:p w14:paraId="0D8D5C25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352D5AB" w14:textId="77777777" w:rsidR="00CA4F7D" w:rsidRPr="00095D56" w:rsidRDefault="00CA4F7D" w:rsidP="00095D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0C3CF244" w14:textId="77777777" w:rsidTr="00CA4F7D">
        <w:tc>
          <w:tcPr>
            <w:tcW w:w="710" w:type="dxa"/>
            <w:vAlign w:val="center"/>
          </w:tcPr>
          <w:p w14:paraId="379AF4A0" w14:textId="15EDE2A0" w:rsidR="00CA4F7D" w:rsidRPr="00095D56" w:rsidRDefault="00B2494A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B467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4EA768C1" w14:textId="3E841EC3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bCs/>
                <w:sz w:val="22"/>
                <w:szCs w:val="22"/>
              </w:rPr>
              <w:t>Data oceny formalnej wniosk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dzień, miesiąc, rok)</w:t>
            </w:r>
          </w:p>
        </w:tc>
        <w:tc>
          <w:tcPr>
            <w:tcW w:w="1418" w:type="dxa"/>
            <w:vAlign w:val="center"/>
          </w:tcPr>
          <w:p w14:paraId="076A8AA9" w14:textId="77777777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D562101" w14:textId="77777777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F7D" w:rsidRPr="00095D56" w14:paraId="105C331B" w14:textId="77777777" w:rsidTr="00CA4F7D">
        <w:tc>
          <w:tcPr>
            <w:tcW w:w="710" w:type="dxa"/>
            <w:vAlign w:val="center"/>
          </w:tcPr>
          <w:p w14:paraId="7ECA7CCE" w14:textId="62B90318" w:rsidR="00CA4F7D" w:rsidRPr="00095D56" w:rsidRDefault="00B2494A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67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3922E412" w14:textId="6D9CF7ED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D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formalna wniosku</w:t>
            </w:r>
            <w:r w:rsidR="00B24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B2494A" w:rsidRPr="00652BE4">
              <w:rPr>
                <w:rFonts w:asciiTheme="minorHAnsi" w:hAnsiTheme="minorHAnsi" w:cstheme="minorHAnsi"/>
                <w:sz w:val="22"/>
                <w:szCs w:val="22"/>
              </w:rPr>
              <w:t>pozytywna / negatywna</w:t>
            </w:r>
          </w:p>
        </w:tc>
        <w:tc>
          <w:tcPr>
            <w:tcW w:w="1418" w:type="dxa"/>
            <w:vAlign w:val="center"/>
          </w:tcPr>
          <w:p w14:paraId="0A9467E0" w14:textId="77777777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A61ADF9" w14:textId="77777777" w:rsidR="00CA4F7D" w:rsidRPr="00095D56" w:rsidRDefault="00CA4F7D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BE4" w:rsidRPr="00652BE4" w14:paraId="79D5500C" w14:textId="77777777" w:rsidTr="00CA4F7D">
        <w:tc>
          <w:tcPr>
            <w:tcW w:w="710" w:type="dxa"/>
            <w:vAlign w:val="center"/>
          </w:tcPr>
          <w:p w14:paraId="44584ADD" w14:textId="3984B8FC" w:rsidR="00652BE4" w:rsidRPr="00652BE4" w:rsidRDefault="00652BE4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67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0A3CDACD" w14:textId="45D3A95A" w:rsidR="00652BE4" w:rsidRPr="00652BE4" w:rsidRDefault="00652BE4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 xml:space="preserve">Liczba punk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zakresie</w:t>
            </w: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 xml:space="preserve"> trwałości</w:t>
            </w:r>
            <w:r w:rsidR="002D40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zaplanowanych w projekcie dostęp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yliczona zgodnie z zasadami określonymi w rozdziale VIII ust. 5 ogłoszenia </w:t>
            </w:r>
            <w:r w:rsidR="00E749DC">
              <w:rPr>
                <w:rFonts w:asciiTheme="minorHAnsi" w:hAnsiTheme="minorHAnsi" w:cstheme="minorHAnsi"/>
                <w:sz w:val="22"/>
                <w:szCs w:val="22"/>
              </w:rPr>
              <w:t>konkursu grant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d 2 do 10 punktów albo „nie dotyczy”)</w:t>
            </w:r>
          </w:p>
        </w:tc>
        <w:tc>
          <w:tcPr>
            <w:tcW w:w="1418" w:type="dxa"/>
            <w:vAlign w:val="center"/>
          </w:tcPr>
          <w:p w14:paraId="5BA2AE22" w14:textId="77777777" w:rsidR="00652BE4" w:rsidRPr="00652BE4" w:rsidRDefault="00652BE4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AFF2905" w14:textId="77777777" w:rsidR="00652BE4" w:rsidRPr="00652BE4" w:rsidRDefault="00652BE4" w:rsidP="00095D5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03EBA5" w14:textId="727E85E9" w:rsidR="00CA4F7D" w:rsidRPr="00CA4F7D" w:rsidRDefault="00CA4F7D" w:rsidP="00CA4F7D">
      <w:pPr>
        <w:shd w:val="clear" w:color="auto" w:fill="FFFFFF"/>
        <w:spacing w:before="240" w:after="240" w:line="276" w:lineRule="auto"/>
        <w:outlineLvl w:val="1"/>
        <w:rPr>
          <w:rFonts w:ascii="Calibri" w:hAnsi="Calibri" w:cstheme="minorHAnsi"/>
          <w:b/>
        </w:rPr>
      </w:pPr>
      <w:r w:rsidRPr="00CA4F7D">
        <w:rPr>
          <w:rFonts w:ascii="Calibri" w:hAnsi="Calibri" w:cstheme="minorHAnsi"/>
          <w:b/>
        </w:rPr>
        <w:t xml:space="preserve">Podpisy </w:t>
      </w:r>
      <w:r>
        <w:rPr>
          <w:rFonts w:ascii="Calibri" w:hAnsi="Calibri" w:cstheme="minorHAnsi"/>
          <w:b/>
        </w:rPr>
        <w:t>pracowników</w:t>
      </w:r>
      <w:r w:rsidRPr="00CA4F7D">
        <w:rPr>
          <w:rFonts w:ascii="Calibri" w:hAnsi="Calibri" w:cstheme="minorHAnsi"/>
          <w:b/>
        </w:rPr>
        <w:t xml:space="preserve"> PFRON</w:t>
      </w:r>
    </w:p>
    <w:tbl>
      <w:tblPr>
        <w:tblStyle w:val="Tabela-Siatka2"/>
        <w:tblW w:w="10632" w:type="dxa"/>
        <w:tblInd w:w="-431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1D2DB3" w:rsidRPr="00AC60A7" w14:paraId="62C41448" w14:textId="77777777" w:rsidTr="003615DF">
        <w:tc>
          <w:tcPr>
            <w:tcW w:w="5316" w:type="dxa"/>
            <w:vAlign w:val="center"/>
          </w:tcPr>
          <w:p w14:paraId="57FDA052" w14:textId="77777777" w:rsidR="001D2DB3" w:rsidRPr="00AC60A7" w:rsidRDefault="001D2DB3" w:rsidP="00A76CE6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6" w:type="dxa"/>
            <w:vAlign w:val="center"/>
          </w:tcPr>
          <w:p w14:paraId="37FC3D2F" w14:textId="77777777" w:rsidR="001D2DB3" w:rsidRPr="00AC60A7" w:rsidRDefault="001D2DB3" w:rsidP="00A76CE6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2DB3" w:rsidRPr="00AC60A7" w14:paraId="7714F267" w14:textId="77777777" w:rsidTr="003615DF">
        <w:tc>
          <w:tcPr>
            <w:tcW w:w="5316" w:type="dxa"/>
            <w:vAlign w:val="center"/>
          </w:tcPr>
          <w:p w14:paraId="174AF0B1" w14:textId="77777777" w:rsidR="001D2DB3" w:rsidRPr="00AC60A7" w:rsidRDefault="001D2DB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60A7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  <w:r>
              <w:t xml:space="preserve"> </w:t>
            </w: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pracownika przeprowadzającego ocenę formalną</w:t>
            </w:r>
          </w:p>
        </w:tc>
        <w:tc>
          <w:tcPr>
            <w:tcW w:w="5316" w:type="dxa"/>
            <w:vAlign w:val="center"/>
          </w:tcPr>
          <w:p w14:paraId="3100644F" w14:textId="6EA1AF27" w:rsidR="001D2DB3" w:rsidRPr="00AC60A7" w:rsidRDefault="001D2DB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60A7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  <w:r>
              <w:t xml:space="preserve"> </w:t>
            </w: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osoby sprawdzającej:</w:t>
            </w:r>
          </w:p>
        </w:tc>
      </w:tr>
    </w:tbl>
    <w:p w14:paraId="14802686" w14:textId="77777777" w:rsidR="00FB7F1B" w:rsidRPr="00AC60A7" w:rsidRDefault="00FB7F1B" w:rsidP="00AC60A7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52976F" w14:textId="77777777" w:rsidR="00FC2D10" w:rsidRPr="00AC60A7" w:rsidRDefault="00FC2D10" w:rsidP="00AC60A7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  <w:sectPr w:rsidR="00FC2D10" w:rsidRPr="00AC60A7" w:rsidSect="00990C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chicago"/>
          </w:endnotePr>
          <w:pgSz w:w="11906" w:h="16838" w:code="9"/>
          <w:pgMar w:top="1304" w:right="1134" w:bottom="1418" w:left="1134" w:header="567" w:footer="737" w:gutter="0"/>
          <w:cols w:space="708"/>
          <w:titlePg/>
          <w:docGrid w:linePitch="360"/>
        </w:sectPr>
      </w:pPr>
    </w:p>
    <w:p w14:paraId="5B98A731" w14:textId="48E872DF" w:rsidR="00B2494A" w:rsidRPr="00150369" w:rsidRDefault="00B2494A" w:rsidP="00990CAF">
      <w:pPr>
        <w:shd w:val="clear" w:color="auto" w:fill="FFFFFF"/>
        <w:spacing w:line="276" w:lineRule="auto"/>
        <w:outlineLvl w:val="1"/>
        <w:rPr>
          <w:rFonts w:ascii="Calibri" w:hAnsi="Calibri" w:cstheme="minorHAnsi"/>
          <w:b/>
        </w:rPr>
      </w:pPr>
      <w:r w:rsidRPr="00150369">
        <w:rPr>
          <w:rFonts w:ascii="Calibri" w:hAnsi="Calibri" w:cstheme="minorHAnsi"/>
          <w:b/>
        </w:rPr>
        <w:lastRenderedPageBreak/>
        <w:t>TABELA 2</w:t>
      </w:r>
      <w:r w:rsidR="00652BE4" w:rsidRPr="00150369">
        <w:rPr>
          <w:rFonts w:ascii="Calibri" w:hAnsi="Calibri" w:cstheme="minorHAnsi"/>
          <w:b/>
        </w:rPr>
        <w:t xml:space="preserve"> – weryfikacja budżetu projektu</w:t>
      </w:r>
    </w:p>
    <w:p w14:paraId="737DE9EC" w14:textId="03833519" w:rsidR="00D806DF" w:rsidRPr="00B2494A" w:rsidRDefault="00D806DF" w:rsidP="00B2494A">
      <w:pPr>
        <w:shd w:val="clear" w:color="auto" w:fill="FFFFFF"/>
        <w:spacing w:before="60" w:line="276" w:lineRule="auto"/>
        <w:outlineLvl w:val="1"/>
        <w:rPr>
          <w:rFonts w:ascii="Calibri" w:hAnsi="Calibri" w:cstheme="minorHAnsi"/>
          <w:bCs/>
        </w:rPr>
      </w:pPr>
      <w:r w:rsidRPr="00B2494A">
        <w:rPr>
          <w:rFonts w:ascii="Calibri" w:hAnsi="Calibri" w:cstheme="minorHAnsi"/>
          <w:bCs/>
        </w:rPr>
        <w:t>Nr wniosku:</w:t>
      </w:r>
    </w:p>
    <w:p w14:paraId="5AD634DD" w14:textId="754B3803" w:rsidR="00D806DF" w:rsidRPr="003615DF" w:rsidRDefault="00B2494A" w:rsidP="00B2494A">
      <w:pPr>
        <w:pStyle w:val="Stopka"/>
        <w:tabs>
          <w:tab w:val="clear" w:pos="4536"/>
          <w:tab w:val="clear" w:pos="9072"/>
        </w:tabs>
        <w:spacing w:before="60" w:after="120" w:line="276" w:lineRule="auto"/>
        <w:ind w:left="907" w:hanging="907"/>
        <w:jc w:val="both"/>
        <w:rPr>
          <w:rFonts w:asciiTheme="minorHAnsi" w:hAnsiTheme="minorHAnsi" w:cstheme="minorHAnsi"/>
          <w:bCs/>
        </w:rPr>
      </w:pPr>
      <w:r w:rsidRPr="003615DF">
        <w:rPr>
          <w:rFonts w:asciiTheme="minorHAnsi" w:hAnsiTheme="minorHAnsi" w:cstheme="minorHAnsi"/>
          <w:b/>
        </w:rPr>
        <w:t>Uwaga!</w:t>
      </w:r>
      <w:r w:rsidR="00D12689" w:rsidRPr="003615DF">
        <w:rPr>
          <w:rFonts w:asciiTheme="minorHAnsi" w:hAnsiTheme="minorHAnsi" w:cstheme="minorHAnsi"/>
          <w:bCs/>
        </w:rPr>
        <w:tab/>
      </w:r>
      <w:r w:rsidR="00C80AF3" w:rsidRPr="003615DF">
        <w:rPr>
          <w:rFonts w:asciiTheme="minorHAnsi" w:hAnsiTheme="minorHAnsi" w:cstheme="minorHAnsi"/>
          <w:bCs/>
        </w:rPr>
        <w:t>Weryfikację budżetu n</w:t>
      </w:r>
      <w:r w:rsidR="00D12689" w:rsidRPr="003615DF">
        <w:rPr>
          <w:rFonts w:asciiTheme="minorHAnsi" w:hAnsiTheme="minorHAnsi" w:cstheme="minorHAnsi"/>
          <w:bCs/>
        </w:rPr>
        <w:t xml:space="preserve">ależy przeprowadzić z uwzględnieniem postanowień rozdziału </w:t>
      </w:r>
      <w:r w:rsidRPr="003615DF">
        <w:rPr>
          <w:rFonts w:asciiTheme="minorHAnsi" w:hAnsiTheme="minorHAnsi" w:cstheme="minorHAnsi"/>
          <w:bCs/>
        </w:rPr>
        <w:t>XII</w:t>
      </w:r>
      <w:r w:rsidR="003D51C0" w:rsidRPr="003615DF">
        <w:rPr>
          <w:rFonts w:asciiTheme="minorHAnsi" w:hAnsiTheme="minorHAnsi" w:cstheme="minorHAnsi"/>
          <w:bCs/>
        </w:rPr>
        <w:t xml:space="preserve"> </w:t>
      </w:r>
      <w:r w:rsidR="005C2948" w:rsidRPr="003615DF">
        <w:rPr>
          <w:rFonts w:asciiTheme="minorHAnsi" w:hAnsiTheme="minorHAnsi" w:cstheme="minorHAnsi"/>
          <w:bCs/>
        </w:rPr>
        <w:t>„Koszty pośrednie”</w:t>
      </w:r>
      <w:r w:rsidRPr="003615DF">
        <w:rPr>
          <w:rFonts w:asciiTheme="minorHAnsi" w:hAnsiTheme="minorHAnsi" w:cstheme="minorHAnsi"/>
          <w:bCs/>
        </w:rPr>
        <w:t xml:space="preserve"> ogłoszenia </w:t>
      </w:r>
      <w:r w:rsidR="00892BAF">
        <w:rPr>
          <w:rFonts w:asciiTheme="minorHAnsi" w:hAnsiTheme="minorHAnsi" w:cstheme="minorHAnsi"/>
          <w:bCs/>
        </w:rPr>
        <w:t>konkursu grantowego</w:t>
      </w:r>
      <w:r w:rsidRPr="003615DF">
        <w:rPr>
          <w:rFonts w:asciiTheme="minorHAnsi" w:hAnsiTheme="minorHAnsi" w:cstheme="minorHAnsi"/>
          <w:bCs/>
        </w:rPr>
        <w:t>.</w:t>
      </w:r>
    </w:p>
    <w:p w14:paraId="0B86C1BA" w14:textId="72E78551" w:rsidR="00FF71E7" w:rsidRPr="00FF71E7" w:rsidRDefault="00FF71E7" w:rsidP="00C80AF3">
      <w:pPr>
        <w:pStyle w:val="Akapitzlist"/>
        <w:numPr>
          <w:ilvl w:val="0"/>
          <w:numId w:val="12"/>
        </w:numPr>
        <w:shd w:val="clear" w:color="auto" w:fill="FFFFFF"/>
        <w:spacing w:before="240" w:after="240" w:line="276" w:lineRule="auto"/>
        <w:outlineLvl w:val="1"/>
        <w:rPr>
          <w:rFonts w:ascii="Calibri" w:hAnsi="Calibri" w:cstheme="minorHAnsi"/>
          <w:b/>
        </w:rPr>
      </w:pPr>
      <w:r w:rsidRPr="00FF71E7">
        <w:rPr>
          <w:rFonts w:ascii="Calibri" w:hAnsi="Calibri" w:cstheme="minorHAnsi"/>
          <w:b/>
        </w:rPr>
        <w:t>Koszty zbędne ze względu na zaplanowane</w:t>
      </w:r>
      <w:r>
        <w:rPr>
          <w:rFonts w:ascii="Calibri" w:hAnsi="Calibri" w:cstheme="minorHAnsi"/>
          <w:b/>
        </w:rPr>
        <w:t xml:space="preserve"> działania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FF71E7" w:rsidRPr="00FF71E7" w14:paraId="46DAB9C3" w14:textId="77777777" w:rsidTr="00C80AF3">
        <w:trPr>
          <w:tblHeader/>
        </w:trPr>
        <w:tc>
          <w:tcPr>
            <w:tcW w:w="851" w:type="dxa"/>
            <w:vAlign w:val="center"/>
            <w:hideMark/>
          </w:tcPr>
          <w:p w14:paraId="4D017601" w14:textId="77777777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vAlign w:val="center"/>
            <w:hideMark/>
          </w:tcPr>
          <w:p w14:paraId="4C18D403" w14:textId="77777777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vAlign w:val="center"/>
            <w:hideMark/>
          </w:tcPr>
          <w:p w14:paraId="6F8A5426" w14:textId="4E416F95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Pozycj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budżecie projektu</w:t>
            </w:r>
          </w:p>
        </w:tc>
        <w:tc>
          <w:tcPr>
            <w:tcW w:w="2268" w:type="dxa"/>
            <w:vAlign w:val="center"/>
            <w:hideMark/>
          </w:tcPr>
          <w:p w14:paraId="28CB2693" w14:textId="1BECC8BB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Kwota kwestionowana</w:t>
            </w:r>
            <w:r w:rsidR="00C80AF3"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2693" w:type="dxa"/>
            <w:vAlign w:val="center"/>
            <w:hideMark/>
          </w:tcPr>
          <w:p w14:paraId="1493971E" w14:textId="388C8D45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Kwota rekomendowana</w:t>
            </w:r>
            <w:r w:rsidR="00C80AF3">
              <w:rPr>
                <w:rFonts w:asciiTheme="minorHAnsi" w:hAnsiTheme="minorHAnsi" w:cstheme="minorHAnsi"/>
                <w:sz w:val="22"/>
                <w:szCs w:val="22"/>
              </w:rPr>
              <w:t xml:space="preserve"> w zł</w:t>
            </w:r>
          </w:p>
        </w:tc>
        <w:tc>
          <w:tcPr>
            <w:tcW w:w="2971" w:type="dxa"/>
            <w:vAlign w:val="center"/>
            <w:hideMark/>
          </w:tcPr>
          <w:p w14:paraId="7D1918D6" w14:textId="77777777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FF71E7" w:rsidRPr="00FF71E7" w14:paraId="0AA8FEF4" w14:textId="77777777" w:rsidTr="00C80AF3">
        <w:tc>
          <w:tcPr>
            <w:tcW w:w="851" w:type="dxa"/>
            <w:vAlign w:val="center"/>
            <w:hideMark/>
          </w:tcPr>
          <w:p w14:paraId="1690FB6C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205760"/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822" w:type="dxa"/>
            <w:vAlign w:val="center"/>
            <w:hideMark/>
          </w:tcPr>
          <w:p w14:paraId="530A23C4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470B059F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CE3826D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0F0F4506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57D7BE36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FF71E7" w:rsidRPr="00FF71E7" w14:paraId="6C75EA3C" w14:textId="77777777" w:rsidTr="00C80AF3">
        <w:tc>
          <w:tcPr>
            <w:tcW w:w="851" w:type="dxa"/>
            <w:vAlign w:val="center"/>
            <w:hideMark/>
          </w:tcPr>
          <w:p w14:paraId="480BCD29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822" w:type="dxa"/>
            <w:vAlign w:val="center"/>
            <w:hideMark/>
          </w:tcPr>
          <w:p w14:paraId="07CA891F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7FFB1AF6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F46521E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27C92164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6A12C0A8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AF3" w:rsidRPr="00FF71E7" w14:paraId="4208B8A1" w14:textId="77777777" w:rsidTr="00C80AF3">
        <w:tc>
          <w:tcPr>
            <w:tcW w:w="851" w:type="dxa"/>
            <w:vAlign w:val="center"/>
          </w:tcPr>
          <w:p w14:paraId="168100EA" w14:textId="11BC3F57" w:rsidR="00C80AF3" w:rsidRPr="00FF71E7" w:rsidRDefault="00C80AF3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3822" w:type="dxa"/>
            <w:vAlign w:val="center"/>
          </w:tcPr>
          <w:p w14:paraId="6E0CC3BB" w14:textId="77777777" w:rsidR="00C80AF3" w:rsidRPr="00FF71E7" w:rsidRDefault="00C80AF3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ABDDC02" w14:textId="77777777" w:rsidR="00C80AF3" w:rsidRPr="00FF71E7" w:rsidRDefault="00C80AF3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AE3B53" w14:textId="77777777" w:rsidR="00C80AF3" w:rsidRPr="00FF71E7" w:rsidRDefault="00C80AF3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726D012" w14:textId="77777777" w:rsidR="00C80AF3" w:rsidRPr="00FF71E7" w:rsidRDefault="00C80AF3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4709121D" w14:textId="77777777" w:rsidR="00C80AF3" w:rsidRPr="00FF71E7" w:rsidRDefault="00C80AF3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E7" w:rsidRPr="00FF71E7" w14:paraId="2BFC26AC" w14:textId="77777777" w:rsidTr="00C80AF3">
        <w:tc>
          <w:tcPr>
            <w:tcW w:w="851" w:type="dxa"/>
            <w:vAlign w:val="center"/>
            <w:hideMark/>
          </w:tcPr>
          <w:p w14:paraId="2D8BF82D" w14:textId="2C57703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6DBCAFCF" w14:textId="3E33996A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 w:rsidR="00C80AF3"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2274" w:type="dxa"/>
            <w:vAlign w:val="center"/>
          </w:tcPr>
          <w:p w14:paraId="6A5EF567" w14:textId="45782764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7F964C8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59C29DF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22FF01FE" w14:textId="77777777" w:rsidR="00FF71E7" w:rsidRPr="00FF71E7" w:rsidRDefault="00FF71E7" w:rsidP="00FF71E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5B0D70" w14:textId="01B67562" w:rsidR="00FF71E7" w:rsidRPr="00FF71E7" w:rsidRDefault="00FF71E7" w:rsidP="00C80AF3">
      <w:pPr>
        <w:pStyle w:val="Akapitzlist"/>
        <w:numPr>
          <w:ilvl w:val="0"/>
          <w:numId w:val="12"/>
        </w:numPr>
        <w:shd w:val="clear" w:color="auto" w:fill="FFFFFF"/>
        <w:spacing w:before="240" w:after="240" w:line="276" w:lineRule="auto"/>
        <w:outlineLvl w:val="1"/>
        <w:rPr>
          <w:rFonts w:ascii="Calibri" w:hAnsi="Calibri" w:cstheme="minorHAnsi"/>
          <w:b/>
        </w:rPr>
      </w:pPr>
      <w:r w:rsidRPr="00FF71E7">
        <w:rPr>
          <w:rFonts w:ascii="Calibri" w:hAnsi="Calibri" w:cstheme="minorHAnsi"/>
          <w:b/>
        </w:rPr>
        <w:t>Koszty zawyżone lub nieracjonalne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FF71E7" w:rsidRPr="00FF71E7" w14:paraId="7B52A324" w14:textId="77777777" w:rsidTr="00C80AF3">
        <w:trPr>
          <w:tblHeader/>
        </w:trPr>
        <w:tc>
          <w:tcPr>
            <w:tcW w:w="851" w:type="dxa"/>
            <w:vAlign w:val="center"/>
            <w:hideMark/>
          </w:tcPr>
          <w:p w14:paraId="39AC1234" w14:textId="77777777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vAlign w:val="center"/>
            <w:hideMark/>
          </w:tcPr>
          <w:p w14:paraId="194335ED" w14:textId="77777777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vAlign w:val="center"/>
            <w:hideMark/>
          </w:tcPr>
          <w:p w14:paraId="42788131" w14:textId="77777777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Pozycj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budżecie projektu</w:t>
            </w:r>
          </w:p>
        </w:tc>
        <w:tc>
          <w:tcPr>
            <w:tcW w:w="2268" w:type="dxa"/>
            <w:vAlign w:val="center"/>
            <w:hideMark/>
          </w:tcPr>
          <w:p w14:paraId="24010234" w14:textId="2C44BF41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Kwota kwestionowana</w:t>
            </w:r>
            <w:r w:rsidR="00C80AF3"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2693" w:type="dxa"/>
            <w:vAlign w:val="center"/>
            <w:hideMark/>
          </w:tcPr>
          <w:p w14:paraId="55BE50B8" w14:textId="31A2838C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Kwota rekomendowana</w:t>
            </w:r>
            <w:r w:rsidR="00C80AF3">
              <w:rPr>
                <w:rFonts w:asciiTheme="minorHAnsi" w:hAnsiTheme="minorHAnsi" w:cstheme="minorHAnsi"/>
                <w:sz w:val="22"/>
                <w:szCs w:val="22"/>
              </w:rPr>
              <w:t xml:space="preserve"> w zł</w:t>
            </w:r>
          </w:p>
        </w:tc>
        <w:tc>
          <w:tcPr>
            <w:tcW w:w="2971" w:type="dxa"/>
            <w:vAlign w:val="center"/>
            <w:hideMark/>
          </w:tcPr>
          <w:p w14:paraId="012B75CB" w14:textId="77777777" w:rsidR="00FF71E7" w:rsidRPr="00FF71E7" w:rsidRDefault="00FF71E7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FF71E7" w:rsidRPr="00FF71E7" w14:paraId="79F6C394" w14:textId="77777777" w:rsidTr="00C80AF3">
        <w:tc>
          <w:tcPr>
            <w:tcW w:w="851" w:type="dxa"/>
            <w:vAlign w:val="center"/>
            <w:hideMark/>
          </w:tcPr>
          <w:p w14:paraId="2C499756" w14:textId="7D0838EA" w:rsidR="00FF71E7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F71E7" w:rsidRPr="00FF71E7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3822" w:type="dxa"/>
            <w:vAlign w:val="center"/>
            <w:hideMark/>
          </w:tcPr>
          <w:p w14:paraId="1E3F9BFB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094FA894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002F8AD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1D0AE68E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463BAA08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E7" w:rsidRPr="00FF71E7" w14:paraId="02091B7C" w14:textId="77777777" w:rsidTr="00C80AF3">
        <w:tc>
          <w:tcPr>
            <w:tcW w:w="851" w:type="dxa"/>
            <w:vAlign w:val="center"/>
            <w:hideMark/>
          </w:tcPr>
          <w:p w14:paraId="0AB9FA55" w14:textId="20A3E7F9" w:rsidR="00FF71E7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F71E7" w:rsidRPr="00FF71E7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3822" w:type="dxa"/>
            <w:vAlign w:val="center"/>
            <w:hideMark/>
          </w:tcPr>
          <w:p w14:paraId="1BC54235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7989AEFC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20B018B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6B46FF0B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1DB34920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AF3" w:rsidRPr="00FF71E7" w14:paraId="63ED7DE0" w14:textId="77777777" w:rsidTr="00C80AF3">
        <w:tc>
          <w:tcPr>
            <w:tcW w:w="851" w:type="dxa"/>
            <w:vAlign w:val="center"/>
          </w:tcPr>
          <w:p w14:paraId="0E004BE8" w14:textId="5BDA3ED5" w:rsidR="00C80AF3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3822" w:type="dxa"/>
            <w:vAlign w:val="center"/>
          </w:tcPr>
          <w:p w14:paraId="3C6CCB5D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34C27E96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7F0521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7F48527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3AA4EB8E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1E7" w:rsidRPr="00FF71E7" w14:paraId="71EEA6D4" w14:textId="77777777" w:rsidTr="00C80AF3">
        <w:tc>
          <w:tcPr>
            <w:tcW w:w="851" w:type="dxa"/>
            <w:vAlign w:val="center"/>
            <w:hideMark/>
          </w:tcPr>
          <w:p w14:paraId="327002C5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0E27052E" w14:textId="4874859A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 w:rsidR="00C80AF3"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2274" w:type="dxa"/>
            <w:vAlign w:val="center"/>
          </w:tcPr>
          <w:p w14:paraId="09FE7661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210115A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D766052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0159ED3B" w14:textId="77777777" w:rsidR="00FF71E7" w:rsidRPr="00FF71E7" w:rsidRDefault="00FF71E7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CBB72A" w14:textId="77777777" w:rsidR="00C80AF3" w:rsidRPr="00C80AF3" w:rsidRDefault="00C80AF3" w:rsidP="00C80AF3">
      <w:pPr>
        <w:spacing w:line="276" w:lineRule="auto"/>
        <w:rPr>
          <w:rFonts w:asciiTheme="minorHAnsi" w:hAnsiTheme="minorHAnsi"/>
        </w:rPr>
      </w:pPr>
      <w:r w:rsidRPr="00C80AF3">
        <w:rPr>
          <w:rFonts w:asciiTheme="minorHAnsi" w:hAnsiTheme="minorHAnsi"/>
        </w:rPr>
        <w:br w:type="page"/>
      </w:r>
    </w:p>
    <w:p w14:paraId="5F170533" w14:textId="37041CA5" w:rsidR="00FF71E7" w:rsidRPr="00FF71E7" w:rsidRDefault="00FF71E7" w:rsidP="00C80AF3">
      <w:pPr>
        <w:pStyle w:val="Akapitzlist"/>
        <w:numPr>
          <w:ilvl w:val="0"/>
          <w:numId w:val="12"/>
        </w:numPr>
        <w:shd w:val="clear" w:color="auto" w:fill="FFFFFF"/>
        <w:spacing w:before="240" w:after="240" w:line="276" w:lineRule="auto"/>
        <w:outlineLvl w:val="1"/>
        <w:rPr>
          <w:rFonts w:ascii="Calibri" w:hAnsi="Calibri" w:cstheme="minorHAnsi"/>
          <w:b/>
        </w:rPr>
      </w:pPr>
      <w:r w:rsidRPr="00FF71E7">
        <w:rPr>
          <w:rFonts w:ascii="Calibri" w:hAnsi="Calibri" w:cstheme="minorHAnsi"/>
          <w:b/>
        </w:rPr>
        <w:lastRenderedPageBreak/>
        <w:t>Błędy (w tym błędy rachunkowe), pozycje niewypełnione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C80AF3" w:rsidRPr="00FF71E7" w14:paraId="11830946" w14:textId="77777777" w:rsidTr="00C80AF3">
        <w:trPr>
          <w:tblHeader/>
        </w:trPr>
        <w:tc>
          <w:tcPr>
            <w:tcW w:w="851" w:type="dxa"/>
            <w:vAlign w:val="center"/>
            <w:hideMark/>
          </w:tcPr>
          <w:p w14:paraId="6C05CB20" w14:textId="77777777" w:rsidR="00C80AF3" w:rsidRPr="00FF71E7" w:rsidRDefault="00C80AF3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vAlign w:val="center"/>
            <w:hideMark/>
          </w:tcPr>
          <w:p w14:paraId="354E73E6" w14:textId="77777777" w:rsidR="00C80AF3" w:rsidRPr="00FF71E7" w:rsidRDefault="00C80AF3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vAlign w:val="center"/>
            <w:hideMark/>
          </w:tcPr>
          <w:p w14:paraId="1DC12057" w14:textId="77777777" w:rsidR="00C80AF3" w:rsidRPr="00FF71E7" w:rsidRDefault="00C80AF3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Pozycj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budżecie projektu</w:t>
            </w:r>
          </w:p>
        </w:tc>
        <w:tc>
          <w:tcPr>
            <w:tcW w:w="2268" w:type="dxa"/>
            <w:vAlign w:val="center"/>
            <w:hideMark/>
          </w:tcPr>
          <w:p w14:paraId="15025EA8" w14:textId="05C6D04D" w:rsidR="00C80AF3" w:rsidRPr="00FF71E7" w:rsidRDefault="00C80AF3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Kwota kwestionow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2693" w:type="dxa"/>
            <w:vAlign w:val="center"/>
            <w:hideMark/>
          </w:tcPr>
          <w:p w14:paraId="16F61D96" w14:textId="2B6DBE41" w:rsidR="00C80AF3" w:rsidRPr="00FF71E7" w:rsidRDefault="00C80AF3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Kwota rekomendow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 zł</w:t>
            </w:r>
          </w:p>
        </w:tc>
        <w:tc>
          <w:tcPr>
            <w:tcW w:w="2971" w:type="dxa"/>
            <w:vAlign w:val="center"/>
            <w:hideMark/>
          </w:tcPr>
          <w:p w14:paraId="7AD9D310" w14:textId="77777777" w:rsidR="00C80AF3" w:rsidRPr="00FF71E7" w:rsidRDefault="00C80AF3" w:rsidP="003615D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C80AF3" w:rsidRPr="00FF71E7" w14:paraId="32B974BC" w14:textId="77777777" w:rsidTr="00C80AF3">
        <w:tc>
          <w:tcPr>
            <w:tcW w:w="851" w:type="dxa"/>
            <w:vAlign w:val="center"/>
            <w:hideMark/>
          </w:tcPr>
          <w:p w14:paraId="6B076AAA" w14:textId="3EE6815A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3822" w:type="dxa"/>
            <w:vAlign w:val="center"/>
            <w:hideMark/>
          </w:tcPr>
          <w:p w14:paraId="1693EA5B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43925C6E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0F0CAB7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109DB7C2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0D9F48D3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AF3" w:rsidRPr="00FF71E7" w14:paraId="006136F3" w14:textId="77777777" w:rsidTr="00C80AF3">
        <w:tc>
          <w:tcPr>
            <w:tcW w:w="851" w:type="dxa"/>
            <w:vAlign w:val="center"/>
            <w:hideMark/>
          </w:tcPr>
          <w:p w14:paraId="0FC01EFA" w14:textId="2D81FB64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3822" w:type="dxa"/>
            <w:vAlign w:val="center"/>
            <w:hideMark/>
          </w:tcPr>
          <w:p w14:paraId="587105A8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02F2D7A6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947B813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0F6D704C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7479D159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AF3" w:rsidRPr="00FF71E7" w14:paraId="25AA3205" w14:textId="77777777" w:rsidTr="00C80AF3">
        <w:tc>
          <w:tcPr>
            <w:tcW w:w="851" w:type="dxa"/>
            <w:vAlign w:val="center"/>
          </w:tcPr>
          <w:p w14:paraId="2B61A10E" w14:textId="35092540" w:rsidR="00C80AF3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3822" w:type="dxa"/>
            <w:vAlign w:val="center"/>
          </w:tcPr>
          <w:p w14:paraId="5B6C4F68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652F20E5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0DE268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BB39B3B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5456EC0B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AF3" w:rsidRPr="00FF71E7" w14:paraId="4CAECA90" w14:textId="77777777" w:rsidTr="00C80AF3">
        <w:tc>
          <w:tcPr>
            <w:tcW w:w="851" w:type="dxa"/>
            <w:vAlign w:val="center"/>
            <w:hideMark/>
          </w:tcPr>
          <w:p w14:paraId="2C85C63F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23131AAF" w14:textId="49B9D846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71E7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2274" w:type="dxa"/>
            <w:vAlign w:val="center"/>
          </w:tcPr>
          <w:p w14:paraId="2EF36B7D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B6F71ED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7270EF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7A634083" w14:textId="77777777" w:rsidR="00C80AF3" w:rsidRPr="00FF71E7" w:rsidRDefault="00C80AF3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E8D19F" w14:textId="77777777" w:rsidR="00B2494A" w:rsidRPr="00CA4F7D" w:rsidRDefault="00B2494A" w:rsidP="00B2494A">
      <w:pPr>
        <w:shd w:val="clear" w:color="auto" w:fill="FFFFFF"/>
        <w:spacing w:before="240" w:after="240" w:line="276" w:lineRule="auto"/>
        <w:outlineLvl w:val="1"/>
        <w:rPr>
          <w:rFonts w:ascii="Calibri" w:hAnsi="Calibri" w:cstheme="minorHAnsi"/>
          <w:b/>
        </w:rPr>
      </w:pPr>
      <w:r w:rsidRPr="00CA4F7D">
        <w:rPr>
          <w:rFonts w:ascii="Calibri" w:hAnsi="Calibri" w:cstheme="minorHAnsi"/>
          <w:b/>
        </w:rPr>
        <w:t xml:space="preserve">Podpisy </w:t>
      </w:r>
      <w:r>
        <w:rPr>
          <w:rFonts w:ascii="Calibri" w:hAnsi="Calibri" w:cstheme="minorHAnsi"/>
          <w:b/>
        </w:rPr>
        <w:t>pracowników</w:t>
      </w:r>
      <w:r w:rsidRPr="00CA4F7D">
        <w:rPr>
          <w:rFonts w:ascii="Calibri" w:hAnsi="Calibri" w:cstheme="minorHAnsi"/>
          <w:b/>
        </w:rPr>
        <w:t xml:space="preserve"> PFRON</w:t>
      </w:r>
    </w:p>
    <w:tbl>
      <w:tblPr>
        <w:tblStyle w:val="Tabela-Siatka2"/>
        <w:tblW w:w="11056" w:type="dxa"/>
        <w:tblInd w:w="846" w:type="dxa"/>
        <w:tblLook w:val="04A0" w:firstRow="1" w:lastRow="0" w:firstColumn="1" w:lastColumn="0" w:noHBand="0" w:noVBand="1"/>
      </w:tblPr>
      <w:tblGrid>
        <w:gridCol w:w="5528"/>
        <w:gridCol w:w="5528"/>
      </w:tblGrid>
      <w:tr w:rsidR="00B2494A" w:rsidRPr="00AC60A7" w14:paraId="398745F2" w14:textId="77777777" w:rsidTr="00C80AF3">
        <w:tc>
          <w:tcPr>
            <w:tcW w:w="5528" w:type="dxa"/>
            <w:vAlign w:val="center"/>
          </w:tcPr>
          <w:p w14:paraId="09BE8074" w14:textId="77777777" w:rsidR="00B2494A" w:rsidRPr="00AC60A7" w:rsidRDefault="00B2494A" w:rsidP="00A76CE6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C52A4C0" w14:textId="77777777" w:rsidR="00B2494A" w:rsidRPr="00AC60A7" w:rsidRDefault="00B2494A" w:rsidP="00A76CE6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94A" w:rsidRPr="00AC60A7" w14:paraId="579CF73A" w14:textId="77777777" w:rsidTr="00C80AF3">
        <w:tc>
          <w:tcPr>
            <w:tcW w:w="5528" w:type="dxa"/>
            <w:vAlign w:val="center"/>
          </w:tcPr>
          <w:p w14:paraId="159339D8" w14:textId="77777777" w:rsidR="00B2494A" w:rsidRPr="00AC60A7" w:rsidRDefault="00B2494A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60A7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  <w:r>
              <w:t xml:space="preserve"> </w:t>
            </w: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pracownika przeprowadzającego ocenę formalną</w:t>
            </w:r>
          </w:p>
        </w:tc>
        <w:tc>
          <w:tcPr>
            <w:tcW w:w="5528" w:type="dxa"/>
            <w:vAlign w:val="center"/>
          </w:tcPr>
          <w:p w14:paraId="4C1EE0A5" w14:textId="570ECF11" w:rsidR="00B2494A" w:rsidRPr="00AC60A7" w:rsidRDefault="00B2494A" w:rsidP="00A76CE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60A7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  <w:r>
              <w:t xml:space="preserve"> </w:t>
            </w: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osoby sprawdzającej:</w:t>
            </w:r>
          </w:p>
        </w:tc>
      </w:tr>
    </w:tbl>
    <w:p w14:paraId="0A7D7BAC" w14:textId="77777777" w:rsidR="00840E8B" w:rsidRPr="00AC60A7" w:rsidRDefault="00840E8B" w:rsidP="00AC60A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0AFE1F5F" w14:textId="77777777" w:rsidR="00840E8B" w:rsidRPr="00AC60A7" w:rsidRDefault="00840E8B" w:rsidP="00AC60A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  <w:sectPr w:rsidR="00840E8B" w:rsidRPr="00AC60A7" w:rsidSect="00990CAF">
          <w:headerReference w:type="first" r:id="rId15"/>
          <w:footnotePr>
            <w:numFmt w:val="chicago"/>
          </w:footnotePr>
          <w:endnotePr>
            <w:numFmt w:val="chicago"/>
          </w:endnotePr>
          <w:pgSz w:w="16838" w:h="11906" w:orient="landscape" w:code="9"/>
          <w:pgMar w:top="1304" w:right="1134" w:bottom="1134" w:left="1418" w:header="709" w:footer="709" w:gutter="0"/>
          <w:cols w:space="708"/>
          <w:titlePg/>
          <w:docGrid w:linePitch="360"/>
        </w:sectPr>
      </w:pPr>
    </w:p>
    <w:p w14:paraId="378ADEBB" w14:textId="12181BF4" w:rsidR="00652BE4" w:rsidRPr="00150369" w:rsidRDefault="00652BE4" w:rsidP="00652BE4">
      <w:pPr>
        <w:shd w:val="clear" w:color="auto" w:fill="FFFFFF"/>
        <w:spacing w:line="276" w:lineRule="auto"/>
        <w:outlineLvl w:val="1"/>
        <w:rPr>
          <w:rFonts w:ascii="Calibri" w:hAnsi="Calibri" w:cstheme="minorHAnsi"/>
          <w:b/>
        </w:rPr>
      </w:pPr>
      <w:r w:rsidRPr="00150369">
        <w:rPr>
          <w:rFonts w:ascii="Calibri" w:hAnsi="Calibri" w:cstheme="minorHAnsi"/>
          <w:b/>
        </w:rPr>
        <w:lastRenderedPageBreak/>
        <w:t>TABELA 3 – informacje zbiorcze</w:t>
      </w:r>
    </w:p>
    <w:p w14:paraId="658F79EF" w14:textId="77777777" w:rsidR="00652BE4" w:rsidRPr="00B2494A" w:rsidRDefault="00652BE4" w:rsidP="00652BE4">
      <w:pPr>
        <w:shd w:val="clear" w:color="auto" w:fill="FFFFFF"/>
        <w:spacing w:before="60" w:line="276" w:lineRule="auto"/>
        <w:outlineLvl w:val="1"/>
        <w:rPr>
          <w:rFonts w:ascii="Calibri" w:hAnsi="Calibri" w:cstheme="minorHAnsi"/>
          <w:bCs/>
        </w:rPr>
      </w:pPr>
      <w:r w:rsidRPr="00B2494A">
        <w:rPr>
          <w:rFonts w:ascii="Calibri" w:hAnsi="Calibri" w:cstheme="minorHAnsi"/>
          <w:bCs/>
        </w:rPr>
        <w:t>Nr wniosku:</w:t>
      </w:r>
    </w:p>
    <w:p w14:paraId="4CAB8E01" w14:textId="7957E28B" w:rsidR="0042190F" w:rsidRPr="00150369" w:rsidRDefault="0042190F" w:rsidP="00990CAF">
      <w:pPr>
        <w:pStyle w:val="Akapitzlist"/>
        <w:numPr>
          <w:ilvl w:val="0"/>
          <w:numId w:val="14"/>
        </w:numPr>
        <w:shd w:val="clear" w:color="auto" w:fill="FFFFFF"/>
        <w:spacing w:before="120" w:after="120" w:line="276" w:lineRule="auto"/>
        <w:outlineLvl w:val="1"/>
        <w:rPr>
          <w:rFonts w:ascii="Calibri" w:hAnsi="Calibri" w:cstheme="minorHAnsi"/>
          <w:b/>
        </w:rPr>
      </w:pPr>
      <w:r w:rsidRPr="00150369">
        <w:rPr>
          <w:rFonts w:ascii="Calibri" w:hAnsi="Calibri" w:cstheme="minorHAnsi"/>
          <w:b/>
        </w:rPr>
        <w:t xml:space="preserve">Proponowana kwota </w:t>
      </w:r>
      <w:r w:rsidR="00150369">
        <w:rPr>
          <w:rFonts w:ascii="Calibri" w:hAnsi="Calibri" w:cstheme="minorHAnsi"/>
          <w:b/>
        </w:rPr>
        <w:t>projektu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825"/>
        <w:gridCol w:w="1795"/>
        <w:gridCol w:w="1795"/>
        <w:gridCol w:w="1649"/>
      </w:tblGrid>
      <w:tr w:rsidR="003615DF" w:rsidRPr="00652BE4" w14:paraId="1A63F75C" w14:textId="77777777" w:rsidTr="00652BE4">
        <w:trPr>
          <w:tblHeader/>
        </w:trPr>
        <w:tc>
          <w:tcPr>
            <w:tcW w:w="710" w:type="dxa"/>
            <w:vAlign w:val="center"/>
          </w:tcPr>
          <w:p w14:paraId="7A852D4E" w14:textId="6D095BB4" w:rsidR="003615DF" w:rsidRPr="00652BE4" w:rsidRDefault="003615DF" w:rsidP="00150369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825" w:type="dxa"/>
            <w:vAlign w:val="center"/>
            <w:hideMark/>
          </w:tcPr>
          <w:p w14:paraId="622801D2" w14:textId="7D0C5E7C" w:rsidR="003615DF" w:rsidRPr="00652BE4" w:rsidRDefault="003615DF" w:rsidP="00150369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Rodzaje kosztów</w:t>
            </w:r>
          </w:p>
        </w:tc>
        <w:tc>
          <w:tcPr>
            <w:tcW w:w="1795" w:type="dxa"/>
            <w:vAlign w:val="center"/>
            <w:hideMark/>
          </w:tcPr>
          <w:p w14:paraId="33DAB220" w14:textId="540A1909" w:rsidR="003615DF" w:rsidRPr="00652BE4" w:rsidRDefault="003615DF" w:rsidP="00150369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1795" w:type="dxa"/>
            <w:vAlign w:val="center"/>
            <w:hideMark/>
          </w:tcPr>
          <w:p w14:paraId="67F0517C" w14:textId="7FDFFCFD" w:rsidR="003615DF" w:rsidRPr="00652BE4" w:rsidRDefault="003615DF" w:rsidP="00150369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1649" w:type="dxa"/>
            <w:vAlign w:val="center"/>
            <w:hideMark/>
          </w:tcPr>
          <w:p w14:paraId="0972F66A" w14:textId="79FB61A6" w:rsidR="003615DF" w:rsidRPr="00652BE4" w:rsidRDefault="003615DF" w:rsidP="00150369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3615DF" w:rsidRPr="00652BE4" w14:paraId="1916A94A" w14:textId="77777777" w:rsidTr="00652BE4">
        <w:tc>
          <w:tcPr>
            <w:tcW w:w="710" w:type="dxa"/>
            <w:vAlign w:val="center"/>
            <w:hideMark/>
          </w:tcPr>
          <w:p w14:paraId="682F5A9D" w14:textId="3E908D63" w:rsidR="003615DF" w:rsidRPr="00652BE4" w:rsidRDefault="00990CA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15DF" w:rsidRPr="00652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5" w:type="dxa"/>
            <w:vAlign w:val="center"/>
            <w:hideMark/>
          </w:tcPr>
          <w:p w14:paraId="7BB43ACF" w14:textId="2B0F7046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Koszty dostosowania infrastruktury turystycznej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rekreacyjnej</w:t>
            </w:r>
          </w:p>
        </w:tc>
        <w:tc>
          <w:tcPr>
            <w:tcW w:w="1795" w:type="dxa"/>
            <w:vAlign w:val="center"/>
            <w:hideMark/>
          </w:tcPr>
          <w:p w14:paraId="4C41081E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  <w:hideMark/>
          </w:tcPr>
          <w:p w14:paraId="75E1368B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  <w:hideMark/>
          </w:tcPr>
          <w:p w14:paraId="5BF675EB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5DF" w:rsidRPr="00652BE4" w14:paraId="17E4D317" w14:textId="77777777" w:rsidTr="00652BE4">
        <w:tc>
          <w:tcPr>
            <w:tcW w:w="710" w:type="dxa"/>
            <w:vAlign w:val="center"/>
          </w:tcPr>
          <w:p w14:paraId="2FC3BAB8" w14:textId="1A0B612D" w:rsidR="003615DF" w:rsidRPr="00652BE4" w:rsidRDefault="00990CA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615DF" w:rsidRPr="00652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5" w:type="dxa"/>
            <w:vAlign w:val="center"/>
          </w:tcPr>
          <w:p w14:paraId="02DEF28C" w14:textId="4729735B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="Calibri" w:hAnsi="Calibri" w:cstheme="minorHAnsi"/>
                <w:sz w:val="22"/>
                <w:szCs w:val="22"/>
              </w:rPr>
              <w:t>Koszty zapewnienia właściwego zaplecza sprzętowego i pobytowego</w:t>
            </w:r>
          </w:p>
        </w:tc>
        <w:tc>
          <w:tcPr>
            <w:tcW w:w="1795" w:type="dxa"/>
            <w:vAlign w:val="center"/>
          </w:tcPr>
          <w:p w14:paraId="3E0BA633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5FF3B4FD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2373432D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5DF" w:rsidRPr="00652BE4" w14:paraId="543EC43C" w14:textId="77777777" w:rsidTr="00652BE4">
        <w:tc>
          <w:tcPr>
            <w:tcW w:w="710" w:type="dxa"/>
            <w:vAlign w:val="center"/>
          </w:tcPr>
          <w:p w14:paraId="2A5653E7" w14:textId="0D9FBA0B" w:rsidR="003615DF" w:rsidRPr="00652BE4" w:rsidRDefault="00990CA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615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5" w:type="dxa"/>
            <w:vAlign w:val="center"/>
          </w:tcPr>
          <w:p w14:paraId="4CDD9E62" w14:textId="521A6199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y </w:t>
            </w: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dostosowania oferty turystyczno-rekreacyjnej</w:t>
            </w:r>
          </w:p>
        </w:tc>
        <w:tc>
          <w:tcPr>
            <w:tcW w:w="1795" w:type="dxa"/>
            <w:vAlign w:val="center"/>
          </w:tcPr>
          <w:p w14:paraId="6D11EACB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63695BBD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BF15460" w14:textId="77777777" w:rsidR="003615DF" w:rsidRPr="00652BE4" w:rsidRDefault="003615DF" w:rsidP="0015036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5DF" w:rsidRPr="00652BE4" w14:paraId="08DB3EF7" w14:textId="77777777" w:rsidTr="00652BE4">
        <w:tc>
          <w:tcPr>
            <w:tcW w:w="710" w:type="dxa"/>
            <w:vAlign w:val="center"/>
            <w:hideMark/>
          </w:tcPr>
          <w:p w14:paraId="15694B76" w14:textId="740740FB" w:rsidR="003615DF" w:rsidRPr="00652BE4" w:rsidRDefault="00990CA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615DF" w:rsidRPr="00652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5" w:type="dxa"/>
            <w:vAlign w:val="center"/>
            <w:hideMark/>
          </w:tcPr>
          <w:p w14:paraId="03809D9A" w14:textId="68B6178B" w:rsidR="003615DF" w:rsidRPr="00652BE4" w:rsidRDefault="003615D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Inne koszty związane z realizacją projektu</w:t>
            </w:r>
          </w:p>
        </w:tc>
        <w:tc>
          <w:tcPr>
            <w:tcW w:w="1795" w:type="dxa"/>
            <w:vAlign w:val="center"/>
            <w:hideMark/>
          </w:tcPr>
          <w:p w14:paraId="782AC51B" w14:textId="77777777" w:rsidR="003615DF" w:rsidRPr="00652BE4" w:rsidRDefault="003615D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  <w:hideMark/>
          </w:tcPr>
          <w:p w14:paraId="1BD88470" w14:textId="77777777" w:rsidR="003615DF" w:rsidRPr="00652BE4" w:rsidRDefault="003615D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  <w:hideMark/>
          </w:tcPr>
          <w:p w14:paraId="5C5D7841" w14:textId="77777777" w:rsidR="003615DF" w:rsidRPr="00652BE4" w:rsidRDefault="003615D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5DF" w:rsidRPr="00652BE4" w14:paraId="2B1D9462" w14:textId="77777777" w:rsidTr="00652BE4">
        <w:tc>
          <w:tcPr>
            <w:tcW w:w="710" w:type="dxa"/>
            <w:vAlign w:val="center"/>
            <w:hideMark/>
          </w:tcPr>
          <w:p w14:paraId="5E0B4C0A" w14:textId="333C969B" w:rsidR="003615DF" w:rsidRPr="00652BE4" w:rsidRDefault="00990CA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615DF" w:rsidRPr="00652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5" w:type="dxa"/>
            <w:vAlign w:val="center"/>
            <w:hideMark/>
          </w:tcPr>
          <w:p w14:paraId="72711251" w14:textId="2CB2231D" w:rsidR="003615DF" w:rsidRPr="00652BE4" w:rsidRDefault="003615D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RANGE!C30"/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Koszty pośredni</w:t>
            </w:r>
            <w:bookmarkEnd w:id="2"/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e (stawka ryczałtowa……%)</w:t>
            </w:r>
          </w:p>
        </w:tc>
        <w:tc>
          <w:tcPr>
            <w:tcW w:w="1795" w:type="dxa"/>
            <w:vAlign w:val="center"/>
            <w:hideMark/>
          </w:tcPr>
          <w:p w14:paraId="76D8A2D6" w14:textId="77777777" w:rsidR="003615DF" w:rsidRPr="00652BE4" w:rsidRDefault="003615D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  <w:hideMark/>
          </w:tcPr>
          <w:p w14:paraId="6FEBDDDB" w14:textId="77777777" w:rsidR="003615DF" w:rsidRPr="00652BE4" w:rsidRDefault="003615D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  <w:hideMark/>
          </w:tcPr>
          <w:p w14:paraId="46AB0CF9" w14:textId="77777777" w:rsidR="003615DF" w:rsidRPr="00652BE4" w:rsidRDefault="003615DF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369" w:rsidRPr="00652BE4" w14:paraId="35123BDA" w14:textId="77777777" w:rsidTr="00150369">
        <w:tc>
          <w:tcPr>
            <w:tcW w:w="710" w:type="dxa"/>
            <w:vAlign w:val="center"/>
          </w:tcPr>
          <w:p w14:paraId="6C20F54D" w14:textId="7F1C2605" w:rsidR="00150369" w:rsidRPr="00652BE4" w:rsidRDefault="00150369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5" w:type="dxa"/>
            <w:vAlign w:val="center"/>
          </w:tcPr>
          <w:p w14:paraId="28D24AF8" w14:textId="765EE6A5" w:rsidR="00150369" w:rsidRPr="00652BE4" w:rsidRDefault="00150369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BE4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1795" w:type="dxa"/>
            <w:vAlign w:val="center"/>
            <w:hideMark/>
          </w:tcPr>
          <w:p w14:paraId="2692DDFE" w14:textId="77777777" w:rsidR="00150369" w:rsidRPr="00652BE4" w:rsidRDefault="00150369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  <w:hideMark/>
          </w:tcPr>
          <w:p w14:paraId="6B5B2134" w14:textId="77777777" w:rsidR="00150369" w:rsidRPr="00652BE4" w:rsidRDefault="00150369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  <w:hideMark/>
          </w:tcPr>
          <w:p w14:paraId="2215B01E" w14:textId="77777777" w:rsidR="00150369" w:rsidRPr="00652BE4" w:rsidRDefault="00150369" w:rsidP="0015036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404E5B" w14:textId="7BE6F04F" w:rsidR="00150369" w:rsidRPr="00150369" w:rsidRDefault="00150369" w:rsidP="00990CAF">
      <w:pPr>
        <w:pStyle w:val="Akapitzlist"/>
        <w:numPr>
          <w:ilvl w:val="0"/>
          <w:numId w:val="14"/>
        </w:numPr>
        <w:shd w:val="clear" w:color="auto" w:fill="FFFFFF"/>
        <w:spacing w:before="240" w:after="120" w:line="276" w:lineRule="auto"/>
        <w:outlineLvl w:val="1"/>
        <w:rPr>
          <w:rFonts w:ascii="Calibri" w:hAnsi="Calibri" w:cstheme="minorHAnsi"/>
          <w:b/>
        </w:rPr>
      </w:pPr>
      <w:r w:rsidRPr="00150369">
        <w:rPr>
          <w:rFonts w:ascii="Calibri" w:hAnsi="Calibri" w:cstheme="minorHAnsi"/>
          <w:b/>
        </w:rPr>
        <w:t>Wnioskowana kwota dofinansowania – dane z</w:t>
      </w:r>
      <w:r>
        <w:rPr>
          <w:rFonts w:ascii="Calibri" w:hAnsi="Calibri" w:cstheme="minorHAnsi"/>
          <w:b/>
        </w:rPr>
        <w:t xml:space="preserve"> </w:t>
      </w:r>
      <w:r w:rsidRPr="00150369">
        <w:rPr>
          <w:rFonts w:ascii="Calibri" w:hAnsi="Calibri" w:cstheme="minorHAnsi"/>
          <w:b/>
        </w:rPr>
        <w:t>wniosku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150369" w:rsidRPr="003615DF" w14:paraId="5E85EB18" w14:textId="77777777" w:rsidTr="00150369">
        <w:trPr>
          <w:tblHeader/>
        </w:trPr>
        <w:tc>
          <w:tcPr>
            <w:tcW w:w="3545" w:type="dxa"/>
            <w:hideMark/>
          </w:tcPr>
          <w:p w14:paraId="35752412" w14:textId="72429942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69" w:type="dxa"/>
            <w:hideMark/>
          </w:tcPr>
          <w:p w14:paraId="69F59822" w14:textId="72EADEB4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hideMark/>
          </w:tcPr>
          <w:p w14:paraId="0DDA4924" w14:textId="100C4562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150369" w:rsidRPr="003615DF" w14:paraId="3C06EF77" w14:textId="77777777" w:rsidTr="00150369">
        <w:tc>
          <w:tcPr>
            <w:tcW w:w="3545" w:type="dxa"/>
          </w:tcPr>
          <w:p w14:paraId="5298F0BA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057F6D2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9A4BBAA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D7A61B" w14:textId="47F2FE8A" w:rsidR="00150369" w:rsidRDefault="00150369" w:rsidP="00990CAF">
      <w:pPr>
        <w:pStyle w:val="Akapitzlist"/>
        <w:numPr>
          <w:ilvl w:val="0"/>
          <w:numId w:val="14"/>
        </w:numPr>
        <w:shd w:val="clear" w:color="auto" w:fill="FFFFFF"/>
        <w:spacing w:before="240" w:after="120" w:line="276" w:lineRule="auto"/>
        <w:outlineLvl w:val="1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Wkład własny Wnioskodawcy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150369" w:rsidRPr="003615DF" w14:paraId="6E9A5D24" w14:textId="77777777" w:rsidTr="00150369">
        <w:trPr>
          <w:tblHeader/>
        </w:trPr>
        <w:tc>
          <w:tcPr>
            <w:tcW w:w="3591" w:type="dxa"/>
            <w:hideMark/>
          </w:tcPr>
          <w:p w14:paraId="750C2795" w14:textId="4A28C9FF" w:rsidR="00150369" w:rsidRPr="003615DF" w:rsidRDefault="00150369" w:rsidP="00A76CE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50369">
              <w:rPr>
                <w:rFonts w:asciiTheme="minorHAnsi" w:hAnsiTheme="minorHAnsi" w:cstheme="minorHAnsi"/>
                <w:sz w:val="22"/>
                <w:szCs w:val="22"/>
              </w:rPr>
              <w:t>inan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50369">
              <w:rPr>
                <w:rFonts w:asciiTheme="minorHAnsi" w:hAnsiTheme="minorHAnsi" w:cstheme="minorHAnsi"/>
                <w:sz w:val="22"/>
                <w:szCs w:val="22"/>
              </w:rPr>
              <w:t xml:space="preserve"> ze źródeł publ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23" w:type="dxa"/>
            <w:hideMark/>
          </w:tcPr>
          <w:p w14:paraId="6E576DCC" w14:textId="07D8A1C9" w:rsidR="00150369" w:rsidRPr="003615DF" w:rsidRDefault="00150369" w:rsidP="00A76CE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50369">
              <w:rPr>
                <w:rFonts w:asciiTheme="minorHAnsi" w:hAnsiTheme="minorHAnsi" w:cstheme="minorHAnsi"/>
                <w:sz w:val="22"/>
                <w:szCs w:val="22"/>
              </w:rPr>
              <w:t>inan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50369">
              <w:rPr>
                <w:rFonts w:asciiTheme="minorHAnsi" w:hAnsiTheme="minorHAnsi" w:cstheme="minorHAnsi"/>
                <w:sz w:val="22"/>
                <w:szCs w:val="22"/>
              </w:rPr>
              <w:t xml:space="preserve"> ze źródeł niepubl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hideMark/>
          </w:tcPr>
          <w:p w14:paraId="2B1C0FE4" w14:textId="77777777" w:rsidR="00150369" w:rsidRPr="003615DF" w:rsidRDefault="00150369" w:rsidP="00A76CE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150369" w:rsidRPr="003615DF" w14:paraId="3B0BFDAE" w14:textId="77777777" w:rsidTr="00150369">
        <w:tc>
          <w:tcPr>
            <w:tcW w:w="3591" w:type="dxa"/>
          </w:tcPr>
          <w:p w14:paraId="32F41A93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</w:tcPr>
          <w:p w14:paraId="59AC53D7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194229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39CDC" w14:textId="7918ACF7" w:rsidR="00150369" w:rsidRPr="00150369" w:rsidRDefault="00150369" w:rsidP="00990CAF">
      <w:pPr>
        <w:pStyle w:val="Akapitzlist"/>
        <w:numPr>
          <w:ilvl w:val="0"/>
          <w:numId w:val="14"/>
        </w:numPr>
        <w:shd w:val="clear" w:color="auto" w:fill="FFFFFF"/>
        <w:spacing w:before="240" w:after="120" w:line="276" w:lineRule="auto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150369">
        <w:rPr>
          <w:rFonts w:ascii="Calibri" w:hAnsi="Calibri" w:cstheme="minorHAnsi"/>
          <w:b/>
        </w:rPr>
        <w:t>Proponowana kwota dofinansowania</w:t>
      </w:r>
      <w:r w:rsidRPr="0015036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r w:rsidRPr="00150369">
        <w:rPr>
          <w:rFonts w:asciiTheme="minorHAnsi" w:hAnsiTheme="minorHAnsi" w:cstheme="minorHAnsi"/>
          <w:b/>
          <w:sz w:val="22"/>
          <w:szCs w:val="22"/>
        </w:rPr>
        <w:t>Uwaga!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0369">
        <w:rPr>
          <w:rFonts w:asciiTheme="minorHAnsi" w:hAnsiTheme="minorHAnsi" w:cstheme="minorHAnsi"/>
          <w:bCs/>
          <w:sz w:val="22"/>
          <w:szCs w:val="22"/>
        </w:rPr>
        <w:t>W przypadku wniosku wspólnego proponowaną kwotę dofinansowania należy podać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0369">
        <w:rPr>
          <w:rFonts w:asciiTheme="minorHAnsi" w:hAnsiTheme="minorHAnsi" w:cstheme="minorHAnsi"/>
          <w:bCs/>
          <w:sz w:val="22"/>
          <w:szCs w:val="22"/>
        </w:rPr>
        <w:t>podziale na poszczególnych Wnioskodawców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150369" w:rsidRPr="003615DF" w14:paraId="250CA4F0" w14:textId="77777777" w:rsidTr="00150369">
        <w:trPr>
          <w:tblHeader/>
        </w:trPr>
        <w:tc>
          <w:tcPr>
            <w:tcW w:w="3591" w:type="dxa"/>
            <w:hideMark/>
          </w:tcPr>
          <w:p w14:paraId="6244C60B" w14:textId="23574C53" w:rsidR="00150369" w:rsidRPr="003615DF" w:rsidRDefault="00150369" w:rsidP="00A76CE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23" w:type="dxa"/>
            <w:hideMark/>
          </w:tcPr>
          <w:p w14:paraId="036E7D93" w14:textId="5B975BC4" w:rsidR="00150369" w:rsidRPr="003615DF" w:rsidRDefault="00150369" w:rsidP="00A76CE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hideMark/>
          </w:tcPr>
          <w:p w14:paraId="40D42142" w14:textId="19AE787D" w:rsidR="00150369" w:rsidRPr="003615DF" w:rsidRDefault="00150369" w:rsidP="00A76CE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150369" w:rsidRPr="003615DF" w14:paraId="4A102274" w14:textId="77777777" w:rsidTr="00150369">
        <w:tc>
          <w:tcPr>
            <w:tcW w:w="3591" w:type="dxa"/>
          </w:tcPr>
          <w:p w14:paraId="71205B5C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</w:tcPr>
          <w:p w14:paraId="015DBFE7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497AE8E" w14:textId="77777777" w:rsidR="00150369" w:rsidRPr="003615DF" w:rsidRDefault="00150369" w:rsidP="00150369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2203BC" w14:textId="77777777" w:rsidR="00150369" w:rsidRPr="00CA4F7D" w:rsidRDefault="00150369" w:rsidP="00990CAF">
      <w:pPr>
        <w:shd w:val="clear" w:color="auto" w:fill="FFFFFF"/>
        <w:spacing w:before="240" w:after="120" w:line="276" w:lineRule="auto"/>
        <w:outlineLvl w:val="1"/>
        <w:rPr>
          <w:rFonts w:ascii="Calibri" w:hAnsi="Calibri" w:cstheme="minorHAnsi"/>
          <w:b/>
        </w:rPr>
      </w:pPr>
      <w:r w:rsidRPr="00CA4F7D">
        <w:rPr>
          <w:rFonts w:ascii="Calibri" w:hAnsi="Calibri" w:cstheme="minorHAnsi"/>
          <w:b/>
        </w:rPr>
        <w:t xml:space="preserve">Podpisy </w:t>
      </w:r>
      <w:r>
        <w:rPr>
          <w:rFonts w:ascii="Calibri" w:hAnsi="Calibri" w:cstheme="minorHAnsi"/>
          <w:b/>
        </w:rPr>
        <w:t>pracowników</w:t>
      </w:r>
      <w:r w:rsidRPr="00CA4F7D">
        <w:rPr>
          <w:rFonts w:ascii="Calibri" w:hAnsi="Calibri" w:cstheme="minorHAnsi"/>
          <w:b/>
        </w:rPr>
        <w:t xml:space="preserve"> PFRON</w:t>
      </w: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316"/>
        <w:gridCol w:w="5458"/>
      </w:tblGrid>
      <w:tr w:rsidR="00150369" w:rsidRPr="00AC60A7" w14:paraId="2A933FC8" w14:textId="77777777" w:rsidTr="00150369">
        <w:tc>
          <w:tcPr>
            <w:tcW w:w="5316" w:type="dxa"/>
            <w:vAlign w:val="center"/>
          </w:tcPr>
          <w:p w14:paraId="5DF604DC" w14:textId="77777777" w:rsidR="00150369" w:rsidRPr="00AC60A7" w:rsidRDefault="00150369" w:rsidP="00150369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8" w:type="dxa"/>
            <w:vAlign w:val="center"/>
          </w:tcPr>
          <w:p w14:paraId="4225434A" w14:textId="77777777" w:rsidR="00150369" w:rsidRPr="00AC60A7" w:rsidRDefault="00150369" w:rsidP="00150369">
            <w:pPr>
              <w:spacing w:before="180" w:after="18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69" w:rsidRPr="00AC60A7" w14:paraId="26F7F4CC" w14:textId="77777777" w:rsidTr="00150369">
        <w:tc>
          <w:tcPr>
            <w:tcW w:w="5316" w:type="dxa"/>
            <w:vAlign w:val="center"/>
          </w:tcPr>
          <w:p w14:paraId="6E02A396" w14:textId="77777777" w:rsidR="00150369" w:rsidRPr="00AC60A7" w:rsidRDefault="00150369" w:rsidP="00990CAF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60A7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  <w:r>
              <w:t xml:space="preserve"> </w:t>
            </w: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pracownika przeprowadzającego ocenę formalną</w:t>
            </w:r>
          </w:p>
        </w:tc>
        <w:tc>
          <w:tcPr>
            <w:tcW w:w="5458" w:type="dxa"/>
            <w:vAlign w:val="center"/>
          </w:tcPr>
          <w:p w14:paraId="764A99B7" w14:textId="3E129551" w:rsidR="005862AC" w:rsidRPr="00AC60A7" w:rsidRDefault="00150369" w:rsidP="00990CAF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60A7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  <w:r>
              <w:t xml:space="preserve"> </w:t>
            </w:r>
            <w:r w:rsidRPr="00095D56">
              <w:rPr>
                <w:rFonts w:asciiTheme="minorHAnsi" w:hAnsiTheme="minorHAnsi" w:cstheme="minorHAnsi"/>
                <w:sz w:val="22"/>
                <w:szCs w:val="22"/>
              </w:rPr>
              <w:t>osoby sprawdzającej</w:t>
            </w:r>
            <w:r w:rsidR="00193A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7278CF4F" w14:textId="77777777" w:rsidR="00150369" w:rsidRPr="00150369" w:rsidRDefault="00150369" w:rsidP="00150369">
      <w:pPr>
        <w:rPr>
          <w:rFonts w:asciiTheme="minorHAnsi" w:hAnsiTheme="minorHAnsi"/>
          <w:sz w:val="20"/>
          <w:szCs w:val="20"/>
        </w:rPr>
      </w:pPr>
    </w:p>
    <w:sectPr w:rsidR="00150369" w:rsidRPr="00150369" w:rsidSect="00990CAF">
      <w:footnotePr>
        <w:numFmt w:val="chicago"/>
      </w:footnotePr>
      <w:endnotePr>
        <w:numFmt w:val="chicago"/>
      </w:endnotePr>
      <w:pgSz w:w="11906" w:h="16838" w:code="9"/>
      <w:pgMar w:top="130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A79D" w14:textId="77777777" w:rsidR="00A25834" w:rsidRDefault="00A25834">
      <w:r>
        <w:separator/>
      </w:r>
    </w:p>
  </w:endnote>
  <w:endnote w:type="continuationSeparator" w:id="0">
    <w:p w14:paraId="204A5084" w14:textId="77777777" w:rsidR="00A25834" w:rsidRDefault="00A2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8C8B" w14:textId="77777777" w:rsidR="00735DED" w:rsidRDefault="00735D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AAC5A" w14:textId="77777777" w:rsidR="00735DED" w:rsidRDefault="00735D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8598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03C53A" w14:textId="46CCBB63" w:rsidR="00735DED" w:rsidRPr="001D2DB3" w:rsidRDefault="001D2DB3" w:rsidP="001D2DB3">
        <w:pPr>
          <w:pStyle w:val="Stopka"/>
          <w:jc w:val="right"/>
          <w:rPr>
            <w:rFonts w:asciiTheme="minorHAnsi" w:hAnsiTheme="minorHAnsi" w:cstheme="minorHAnsi"/>
          </w:rPr>
        </w:pPr>
        <w:r w:rsidRPr="001D2DB3">
          <w:rPr>
            <w:rFonts w:asciiTheme="minorHAnsi" w:hAnsiTheme="minorHAnsi" w:cstheme="minorHAnsi"/>
          </w:rPr>
          <w:fldChar w:fldCharType="begin"/>
        </w:r>
        <w:r w:rsidRPr="001D2DB3">
          <w:rPr>
            <w:rFonts w:asciiTheme="minorHAnsi" w:hAnsiTheme="minorHAnsi" w:cstheme="minorHAnsi"/>
          </w:rPr>
          <w:instrText>PAGE   \* MERGEFORMAT</w:instrText>
        </w:r>
        <w:r w:rsidRPr="001D2DB3">
          <w:rPr>
            <w:rFonts w:asciiTheme="minorHAnsi" w:hAnsiTheme="minorHAnsi" w:cstheme="minorHAnsi"/>
          </w:rPr>
          <w:fldChar w:fldCharType="separate"/>
        </w:r>
        <w:r w:rsidRPr="001D2DB3">
          <w:rPr>
            <w:rFonts w:asciiTheme="minorHAnsi" w:hAnsiTheme="minorHAnsi" w:cstheme="minorHAnsi"/>
          </w:rPr>
          <w:t>2</w:t>
        </w:r>
        <w:r w:rsidRPr="001D2DB3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4000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87173AC" w14:textId="71166CA2" w:rsidR="00735DED" w:rsidRPr="00095D56" w:rsidRDefault="00095D56" w:rsidP="00095D56">
        <w:pPr>
          <w:pStyle w:val="Stopka"/>
          <w:jc w:val="right"/>
          <w:rPr>
            <w:rFonts w:asciiTheme="minorHAnsi" w:hAnsiTheme="minorHAnsi" w:cstheme="minorHAnsi"/>
          </w:rPr>
        </w:pPr>
        <w:r w:rsidRPr="00095D56">
          <w:rPr>
            <w:rFonts w:asciiTheme="minorHAnsi" w:hAnsiTheme="minorHAnsi" w:cstheme="minorHAnsi"/>
          </w:rPr>
          <w:fldChar w:fldCharType="begin"/>
        </w:r>
        <w:r w:rsidRPr="00095D56">
          <w:rPr>
            <w:rFonts w:asciiTheme="minorHAnsi" w:hAnsiTheme="minorHAnsi" w:cstheme="minorHAnsi"/>
          </w:rPr>
          <w:instrText>PAGE   \* MERGEFORMAT</w:instrText>
        </w:r>
        <w:r w:rsidRPr="00095D56">
          <w:rPr>
            <w:rFonts w:asciiTheme="minorHAnsi" w:hAnsiTheme="minorHAnsi" w:cstheme="minorHAnsi"/>
          </w:rPr>
          <w:fldChar w:fldCharType="separate"/>
        </w:r>
        <w:r w:rsidRPr="00095D56">
          <w:rPr>
            <w:rFonts w:asciiTheme="minorHAnsi" w:hAnsiTheme="minorHAnsi" w:cstheme="minorHAnsi"/>
          </w:rPr>
          <w:t>2</w:t>
        </w:r>
        <w:r w:rsidRPr="00095D5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6BCDD" w14:textId="77777777" w:rsidR="00A25834" w:rsidRDefault="00A25834">
      <w:r>
        <w:separator/>
      </w:r>
    </w:p>
  </w:footnote>
  <w:footnote w:type="continuationSeparator" w:id="0">
    <w:p w14:paraId="185229D1" w14:textId="77777777" w:rsidR="00A25834" w:rsidRDefault="00A2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EAB7" w14:textId="77777777" w:rsidR="003F6AF2" w:rsidRDefault="003F6A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19B1" w14:textId="3DECC641" w:rsidR="00095D56" w:rsidRPr="00095D56" w:rsidRDefault="0010038F" w:rsidP="00095D56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95D56">
      <w:rPr>
        <w:rFonts w:asciiTheme="minorHAnsi" w:hAnsiTheme="minorHAnsi" w:cstheme="minorHAnsi"/>
        <w:iCs/>
        <w:sz w:val="22"/>
        <w:szCs w:val="22"/>
      </w:rPr>
      <w:t xml:space="preserve">Karta oceny </w:t>
    </w:r>
    <w:r w:rsidR="00095D56" w:rsidRPr="00095D56">
      <w:rPr>
        <w:rFonts w:asciiTheme="minorHAnsi" w:hAnsiTheme="minorHAnsi" w:cstheme="minorHAnsi"/>
        <w:iCs/>
        <w:sz w:val="22"/>
        <w:szCs w:val="22"/>
      </w:rPr>
      <w:t xml:space="preserve">formalnej </w:t>
    </w:r>
    <w:r w:rsidRPr="00095D56">
      <w:rPr>
        <w:rFonts w:asciiTheme="minorHAnsi" w:hAnsiTheme="minorHAnsi" w:cstheme="minorHAnsi"/>
        <w:iCs/>
        <w:sz w:val="22"/>
        <w:szCs w:val="22"/>
      </w:rPr>
      <w:t>wniosku – konkurs nr 1/20</w:t>
    </w:r>
    <w:r w:rsidR="00095D56" w:rsidRPr="00095D56">
      <w:rPr>
        <w:rFonts w:asciiTheme="minorHAnsi" w:hAnsiTheme="minorHAnsi" w:cstheme="minorHAnsi"/>
        <w:iCs/>
        <w:sz w:val="22"/>
        <w:szCs w:val="22"/>
      </w:rPr>
      <w:t>2</w:t>
    </w:r>
    <w:r w:rsidR="007A1C6E">
      <w:rPr>
        <w:rFonts w:asciiTheme="minorHAnsi" w:hAnsiTheme="minorHAnsi" w:cstheme="minorHAnsi"/>
        <w:iCs/>
        <w:sz w:val="22"/>
        <w:szCs w:val="22"/>
      </w:rPr>
      <w:t>1</w:t>
    </w:r>
    <w:r w:rsidR="00095D56">
      <w:rPr>
        <w:rFonts w:asciiTheme="minorHAnsi" w:hAnsiTheme="minorHAnsi" w:cstheme="minorHAnsi"/>
        <w:iCs/>
        <w:sz w:val="22"/>
        <w:szCs w:val="22"/>
      </w:rPr>
      <w:t>,</w:t>
    </w:r>
    <w:r w:rsidRPr="00095D56">
      <w:rPr>
        <w:rFonts w:asciiTheme="minorHAnsi" w:hAnsiTheme="minorHAnsi" w:cstheme="minorHAnsi"/>
        <w:iCs/>
        <w:sz w:val="22"/>
        <w:szCs w:val="22"/>
      </w:rPr>
      <w:t xml:space="preserve"> </w:t>
    </w:r>
    <w:r w:rsidR="00095D56" w:rsidRPr="00095D56">
      <w:rPr>
        <w:rFonts w:asciiTheme="minorHAnsi" w:hAnsiTheme="minorHAnsi" w:cstheme="minorHAnsi"/>
        <w:iCs/>
        <w:sz w:val="22"/>
        <w:szCs w:val="22"/>
      </w:rPr>
      <w:t>Moduł I Turystyka i rekreacja</w:t>
    </w:r>
  </w:p>
  <w:p w14:paraId="49FE4EF6" w14:textId="7F6FE9AA" w:rsidR="00095D56" w:rsidRPr="00095D56" w:rsidRDefault="00095D56" w:rsidP="00095D56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95D56">
      <w:rPr>
        <w:rFonts w:asciiTheme="minorHAnsi" w:hAnsiTheme="minorHAnsi" w:cstheme="minorHAnsi"/>
        <w:iCs/>
        <w:sz w:val="22"/>
        <w:szCs w:val="22"/>
      </w:rPr>
      <w:t>pilotażowego programu „Dostępność ponad barieram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D7CF" w14:textId="77777777" w:rsidR="003F6AF2" w:rsidRDefault="003F6AF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E197" w14:textId="5B8CFBD2" w:rsidR="00B2494A" w:rsidRPr="00095D56" w:rsidRDefault="00B2494A" w:rsidP="00B2494A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95D56">
      <w:rPr>
        <w:rFonts w:asciiTheme="minorHAnsi" w:hAnsiTheme="minorHAnsi" w:cstheme="minorHAnsi"/>
        <w:iCs/>
        <w:sz w:val="22"/>
        <w:szCs w:val="22"/>
      </w:rPr>
      <w:t>Karta oceny formalnej wniosku – konkurs nr 1/202</w:t>
    </w:r>
    <w:r w:rsidR="003F6AF2">
      <w:rPr>
        <w:rFonts w:asciiTheme="minorHAnsi" w:hAnsiTheme="minorHAnsi" w:cstheme="minorHAnsi"/>
        <w:iCs/>
        <w:sz w:val="22"/>
        <w:szCs w:val="22"/>
      </w:rPr>
      <w:t>1</w:t>
    </w:r>
    <w:r>
      <w:rPr>
        <w:rFonts w:asciiTheme="minorHAnsi" w:hAnsiTheme="minorHAnsi" w:cstheme="minorHAnsi"/>
        <w:iCs/>
        <w:sz w:val="22"/>
        <w:szCs w:val="22"/>
      </w:rPr>
      <w:t>,</w:t>
    </w:r>
    <w:r w:rsidRPr="00095D56">
      <w:rPr>
        <w:rFonts w:asciiTheme="minorHAnsi" w:hAnsiTheme="minorHAnsi" w:cstheme="minorHAnsi"/>
        <w:iCs/>
        <w:sz w:val="22"/>
        <w:szCs w:val="22"/>
      </w:rPr>
      <w:t xml:space="preserve"> Moduł I Turystyka i rekreacja</w:t>
    </w:r>
  </w:p>
  <w:p w14:paraId="56E989B9" w14:textId="35FABB8D" w:rsidR="00213DAF" w:rsidRPr="00B2494A" w:rsidRDefault="00B2494A" w:rsidP="00B2494A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95D56">
      <w:rPr>
        <w:rFonts w:asciiTheme="minorHAnsi" w:hAnsiTheme="minorHAnsi" w:cstheme="minorHAnsi"/>
        <w:iCs/>
        <w:sz w:val="22"/>
        <w:szCs w:val="22"/>
      </w:rPr>
      <w:t>pilotażowego programu „Dostępność ponad bariera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6FE7"/>
    <w:multiLevelType w:val="hybridMultilevel"/>
    <w:tmpl w:val="9550C132"/>
    <w:lvl w:ilvl="0" w:tplc="53FE8F3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1F9"/>
    <w:multiLevelType w:val="hybridMultilevel"/>
    <w:tmpl w:val="9550C132"/>
    <w:lvl w:ilvl="0" w:tplc="53FE8F3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71A5C"/>
    <w:multiLevelType w:val="hybridMultilevel"/>
    <w:tmpl w:val="024A47F4"/>
    <w:lvl w:ilvl="0" w:tplc="B43CF9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5616"/>
    <w:multiLevelType w:val="hybridMultilevel"/>
    <w:tmpl w:val="AC1E6E9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85A5B"/>
    <w:multiLevelType w:val="hybridMultilevel"/>
    <w:tmpl w:val="206ADCE8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A83"/>
    <w:multiLevelType w:val="hybridMultilevel"/>
    <w:tmpl w:val="E768FD66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A7DF1"/>
    <w:multiLevelType w:val="hybridMultilevel"/>
    <w:tmpl w:val="E3CA4206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03EF3"/>
    <w:multiLevelType w:val="hybridMultilevel"/>
    <w:tmpl w:val="A45CE718"/>
    <w:lvl w:ilvl="0" w:tplc="24624E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37D6C"/>
    <w:multiLevelType w:val="hybridMultilevel"/>
    <w:tmpl w:val="BA4C6F74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3793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A2"/>
    <w:rsid w:val="000302F5"/>
    <w:rsid w:val="000474B5"/>
    <w:rsid w:val="0005603C"/>
    <w:rsid w:val="000850A7"/>
    <w:rsid w:val="00095D56"/>
    <w:rsid w:val="00097485"/>
    <w:rsid w:val="000A4B26"/>
    <w:rsid w:val="000B1FD3"/>
    <w:rsid w:val="000B364F"/>
    <w:rsid w:val="000B4ACF"/>
    <w:rsid w:val="000C14E7"/>
    <w:rsid w:val="000D457D"/>
    <w:rsid w:val="000E0808"/>
    <w:rsid w:val="000E5042"/>
    <w:rsid w:val="000F15B9"/>
    <w:rsid w:val="0010038F"/>
    <w:rsid w:val="00106622"/>
    <w:rsid w:val="001331FF"/>
    <w:rsid w:val="00150369"/>
    <w:rsid w:val="00167A5A"/>
    <w:rsid w:val="00193A57"/>
    <w:rsid w:val="001A4ABD"/>
    <w:rsid w:val="001B13CC"/>
    <w:rsid w:val="001B199B"/>
    <w:rsid w:val="001C6CE9"/>
    <w:rsid w:val="001D2DB3"/>
    <w:rsid w:val="001E3A2A"/>
    <w:rsid w:val="00200CDD"/>
    <w:rsid w:val="00200DFD"/>
    <w:rsid w:val="00213DAF"/>
    <w:rsid w:val="0021713B"/>
    <w:rsid w:val="00264DC5"/>
    <w:rsid w:val="0027446C"/>
    <w:rsid w:val="002969FE"/>
    <w:rsid w:val="002A24D0"/>
    <w:rsid w:val="002A2DD2"/>
    <w:rsid w:val="002D4097"/>
    <w:rsid w:val="003134B6"/>
    <w:rsid w:val="00315D9D"/>
    <w:rsid w:val="003615DF"/>
    <w:rsid w:val="00375F2A"/>
    <w:rsid w:val="003778E7"/>
    <w:rsid w:val="00386A63"/>
    <w:rsid w:val="00393FD3"/>
    <w:rsid w:val="003B1B3B"/>
    <w:rsid w:val="003B7C54"/>
    <w:rsid w:val="003C274A"/>
    <w:rsid w:val="003D51C0"/>
    <w:rsid w:val="003F6AF2"/>
    <w:rsid w:val="0040110E"/>
    <w:rsid w:val="00411A78"/>
    <w:rsid w:val="00420115"/>
    <w:rsid w:val="0042190F"/>
    <w:rsid w:val="0044569A"/>
    <w:rsid w:val="00457168"/>
    <w:rsid w:val="00465DBB"/>
    <w:rsid w:val="00466F3B"/>
    <w:rsid w:val="00483943"/>
    <w:rsid w:val="0049773A"/>
    <w:rsid w:val="004C4AF1"/>
    <w:rsid w:val="004F35C9"/>
    <w:rsid w:val="00502355"/>
    <w:rsid w:val="00554F80"/>
    <w:rsid w:val="0057030C"/>
    <w:rsid w:val="00570E2C"/>
    <w:rsid w:val="00576FF8"/>
    <w:rsid w:val="005862AC"/>
    <w:rsid w:val="005A0ADD"/>
    <w:rsid w:val="005C2948"/>
    <w:rsid w:val="005C2C8F"/>
    <w:rsid w:val="005D2E43"/>
    <w:rsid w:val="006214A5"/>
    <w:rsid w:val="00626662"/>
    <w:rsid w:val="00652BBA"/>
    <w:rsid w:val="00652BE4"/>
    <w:rsid w:val="00656E38"/>
    <w:rsid w:val="00662155"/>
    <w:rsid w:val="006722AB"/>
    <w:rsid w:val="006804C9"/>
    <w:rsid w:val="00681BA7"/>
    <w:rsid w:val="0068639D"/>
    <w:rsid w:val="006B73B1"/>
    <w:rsid w:val="006C1C90"/>
    <w:rsid w:val="006D57C1"/>
    <w:rsid w:val="006D5D88"/>
    <w:rsid w:val="006E0A07"/>
    <w:rsid w:val="006E55DC"/>
    <w:rsid w:val="006F1B68"/>
    <w:rsid w:val="00735DED"/>
    <w:rsid w:val="007416D3"/>
    <w:rsid w:val="00752B8D"/>
    <w:rsid w:val="00755E3B"/>
    <w:rsid w:val="00762FD8"/>
    <w:rsid w:val="00763901"/>
    <w:rsid w:val="007810AB"/>
    <w:rsid w:val="00781663"/>
    <w:rsid w:val="007A1C6E"/>
    <w:rsid w:val="007B69FC"/>
    <w:rsid w:val="007C0A92"/>
    <w:rsid w:val="007F764F"/>
    <w:rsid w:val="008121DE"/>
    <w:rsid w:val="0081519D"/>
    <w:rsid w:val="00837854"/>
    <w:rsid w:val="00840E8B"/>
    <w:rsid w:val="00844856"/>
    <w:rsid w:val="008531EC"/>
    <w:rsid w:val="00857909"/>
    <w:rsid w:val="00892BAF"/>
    <w:rsid w:val="008A0DC4"/>
    <w:rsid w:val="008A518D"/>
    <w:rsid w:val="00904B75"/>
    <w:rsid w:val="009056DC"/>
    <w:rsid w:val="00912316"/>
    <w:rsid w:val="009208CE"/>
    <w:rsid w:val="00924D3A"/>
    <w:rsid w:val="009270F2"/>
    <w:rsid w:val="009318EA"/>
    <w:rsid w:val="009460FA"/>
    <w:rsid w:val="00951802"/>
    <w:rsid w:val="00952199"/>
    <w:rsid w:val="00957289"/>
    <w:rsid w:val="00970C35"/>
    <w:rsid w:val="00984EA2"/>
    <w:rsid w:val="00990CAF"/>
    <w:rsid w:val="009A084A"/>
    <w:rsid w:val="009A2325"/>
    <w:rsid w:val="009A6D07"/>
    <w:rsid w:val="009C2F9A"/>
    <w:rsid w:val="009D4FC5"/>
    <w:rsid w:val="009E1A64"/>
    <w:rsid w:val="00A25834"/>
    <w:rsid w:val="00A377A2"/>
    <w:rsid w:val="00A61157"/>
    <w:rsid w:val="00A74F17"/>
    <w:rsid w:val="00A7627A"/>
    <w:rsid w:val="00AA7B1B"/>
    <w:rsid w:val="00AA7CC0"/>
    <w:rsid w:val="00AC60A7"/>
    <w:rsid w:val="00AD357B"/>
    <w:rsid w:val="00AD4D6F"/>
    <w:rsid w:val="00AE2F28"/>
    <w:rsid w:val="00AF7D37"/>
    <w:rsid w:val="00B2494A"/>
    <w:rsid w:val="00B46717"/>
    <w:rsid w:val="00B861C9"/>
    <w:rsid w:val="00B90451"/>
    <w:rsid w:val="00B96E0C"/>
    <w:rsid w:val="00BB41CA"/>
    <w:rsid w:val="00BF3B9C"/>
    <w:rsid w:val="00C30187"/>
    <w:rsid w:val="00C3260A"/>
    <w:rsid w:val="00C35852"/>
    <w:rsid w:val="00C56D15"/>
    <w:rsid w:val="00C62C21"/>
    <w:rsid w:val="00C644EF"/>
    <w:rsid w:val="00C65DD2"/>
    <w:rsid w:val="00C70CE7"/>
    <w:rsid w:val="00C738F8"/>
    <w:rsid w:val="00C80AF3"/>
    <w:rsid w:val="00C97EF9"/>
    <w:rsid w:val="00CA22E5"/>
    <w:rsid w:val="00CA4F7D"/>
    <w:rsid w:val="00CB1F54"/>
    <w:rsid w:val="00CD5163"/>
    <w:rsid w:val="00CF5513"/>
    <w:rsid w:val="00D12689"/>
    <w:rsid w:val="00D22056"/>
    <w:rsid w:val="00D62386"/>
    <w:rsid w:val="00D726A3"/>
    <w:rsid w:val="00D806DF"/>
    <w:rsid w:val="00D8108E"/>
    <w:rsid w:val="00D822F3"/>
    <w:rsid w:val="00D83B54"/>
    <w:rsid w:val="00D97A67"/>
    <w:rsid w:val="00DA4C04"/>
    <w:rsid w:val="00DA6468"/>
    <w:rsid w:val="00DB007D"/>
    <w:rsid w:val="00DC2AB1"/>
    <w:rsid w:val="00DC6FF6"/>
    <w:rsid w:val="00DD38B5"/>
    <w:rsid w:val="00DD534C"/>
    <w:rsid w:val="00E0152E"/>
    <w:rsid w:val="00E31661"/>
    <w:rsid w:val="00E33278"/>
    <w:rsid w:val="00E46599"/>
    <w:rsid w:val="00E51F3E"/>
    <w:rsid w:val="00E6684F"/>
    <w:rsid w:val="00E749DC"/>
    <w:rsid w:val="00E75433"/>
    <w:rsid w:val="00E85FF1"/>
    <w:rsid w:val="00E9416F"/>
    <w:rsid w:val="00E95D85"/>
    <w:rsid w:val="00EA4D37"/>
    <w:rsid w:val="00EA71C3"/>
    <w:rsid w:val="00EB17DB"/>
    <w:rsid w:val="00EE7B70"/>
    <w:rsid w:val="00F01523"/>
    <w:rsid w:val="00F025F5"/>
    <w:rsid w:val="00F141E2"/>
    <w:rsid w:val="00F1482F"/>
    <w:rsid w:val="00F2210B"/>
    <w:rsid w:val="00F271EC"/>
    <w:rsid w:val="00F558DA"/>
    <w:rsid w:val="00F73940"/>
    <w:rsid w:val="00F74485"/>
    <w:rsid w:val="00F74F38"/>
    <w:rsid w:val="00F8118A"/>
    <w:rsid w:val="00F85455"/>
    <w:rsid w:val="00FB5458"/>
    <w:rsid w:val="00FB7F1B"/>
    <w:rsid w:val="00FC2D10"/>
    <w:rsid w:val="00FD27EF"/>
    <w:rsid w:val="00FD46DE"/>
    <w:rsid w:val="00FF13C1"/>
    <w:rsid w:val="00FF49B3"/>
    <w:rsid w:val="00FF5556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FB2E875"/>
  <w15:chartTrackingRefBased/>
  <w15:docId w15:val="{7EDE9BFC-0414-4E61-A5DA-0E9E0EA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74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before="60"/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D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4D0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2A24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24D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A24D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2A24D0"/>
    <w:rPr>
      <w:vertAlign w:val="superscript"/>
    </w:rPr>
  </w:style>
  <w:style w:type="character" w:customStyle="1" w:styleId="Nagwek7Znak">
    <w:name w:val="Nagłówek 7 Znak"/>
    <w:link w:val="Nagwek7"/>
    <w:uiPriority w:val="9"/>
    <w:semiHidden/>
    <w:rsid w:val="003C274A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semiHidden/>
    <w:rsid w:val="001331F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FD46DE"/>
    <w:pPr>
      <w:spacing w:before="120" w:after="120"/>
      <w:ind w:left="284" w:hanging="284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8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18EA"/>
    <w:rPr>
      <w:rFonts w:ascii="Tahoma" w:eastAsia="Times New Roman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C60A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C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F7F8-129E-4DDD-B60D-D85CEA1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Czyżak Barbara</cp:lastModifiedBy>
  <cp:revision>28</cp:revision>
  <cp:lastPrinted>2018-08-30T13:22:00Z</cp:lastPrinted>
  <dcterms:created xsi:type="dcterms:W3CDTF">2021-04-13T07:44:00Z</dcterms:created>
  <dcterms:modified xsi:type="dcterms:W3CDTF">2021-04-27T09:22:00Z</dcterms:modified>
</cp:coreProperties>
</file>